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1E0B" w14:textId="77777777" w:rsidR="00A56BC9" w:rsidRDefault="00A56BC9" w:rsidP="00F7344C">
      <w:pPr>
        <w:rPr>
          <w:rFonts w:cs="Arial"/>
          <w:b/>
          <w:sz w:val="22"/>
          <w:szCs w:val="22"/>
        </w:rPr>
      </w:pPr>
      <w:bookmarkStart w:id="0" w:name="_Toc327871995"/>
      <w:bookmarkStart w:id="1" w:name="_Toc353196647"/>
      <w:bookmarkStart w:id="2" w:name="_Toc370199156"/>
      <w:bookmarkStart w:id="3" w:name="_Toc322081075"/>
      <w:bookmarkStart w:id="4" w:name="_Toc316628362"/>
    </w:p>
    <w:p w14:paraId="6447BEEF" w14:textId="60FBA2D1" w:rsidR="00F7344C" w:rsidRPr="00F74A83" w:rsidRDefault="00F7344C" w:rsidP="00F7344C">
      <w:pPr>
        <w:rPr>
          <w:rFonts w:cs="Arial"/>
          <w:b/>
          <w:sz w:val="22"/>
          <w:szCs w:val="22"/>
        </w:rPr>
      </w:pPr>
      <w:r w:rsidRPr="00F74A83">
        <w:rPr>
          <w:rFonts w:cs="Arial"/>
          <w:b/>
          <w:sz w:val="22"/>
          <w:szCs w:val="22"/>
        </w:rPr>
        <w:t>Prilog 1. Ponudbeni list</w:t>
      </w:r>
      <w:bookmarkStart w:id="5" w:name="_Toc322002682"/>
      <w:bookmarkEnd w:id="0"/>
      <w:bookmarkEnd w:id="1"/>
      <w:bookmarkEnd w:id="2"/>
      <w:r w:rsidRPr="00F74A83">
        <w:rPr>
          <w:rFonts w:cs="Arial"/>
          <w:b/>
          <w:sz w:val="22"/>
          <w:szCs w:val="22"/>
        </w:rPr>
        <w:t xml:space="preserve"> </w:t>
      </w:r>
      <w:bookmarkEnd w:id="3"/>
      <w:bookmarkEnd w:id="5"/>
      <w:r w:rsidRPr="00F74A83">
        <w:rPr>
          <w:rFonts w:cs="Arial"/>
          <w:b/>
          <w:sz w:val="22"/>
          <w:szCs w:val="22"/>
        </w:rPr>
        <w:t xml:space="preserve"> </w:t>
      </w:r>
    </w:p>
    <w:p w14:paraId="2F74CB7D" w14:textId="77777777" w:rsidR="00F7344C" w:rsidRPr="00F74A83" w:rsidRDefault="00F7344C" w:rsidP="00F7344C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4A83">
        <w:rPr>
          <w:rFonts w:ascii="Arial" w:hAnsi="Arial" w:cs="Arial"/>
          <w:sz w:val="22"/>
          <w:szCs w:val="22"/>
          <w:lang w:val="hr-HR"/>
        </w:rPr>
        <w:t>(Ispuniti sve stavke obrasca)</w:t>
      </w:r>
    </w:p>
    <w:p w14:paraId="2EAF4D22" w14:textId="75078065" w:rsidR="00FE0317" w:rsidRPr="00AE2683" w:rsidRDefault="00F7344C" w:rsidP="00B30543">
      <w:pPr>
        <w:rPr>
          <w:rFonts w:cs="Arial"/>
          <w:sz w:val="22"/>
          <w:szCs w:val="22"/>
        </w:rPr>
      </w:pPr>
      <w:r w:rsidRPr="00AE2683">
        <w:rPr>
          <w:rFonts w:cs="Arial"/>
          <w:b/>
          <w:sz w:val="22"/>
          <w:szCs w:val="22"/>
        </w:rPr>
        <w:t>Ponudbeni list u predmetu nabave</w:t>
      </w:r>
      <w:r w:rsidR="00FE0317" w:rsidRPr="00AE2683">
        <w:rPr>
          <w:rFonts w:cs="Arial"/>
          <w:b/>
          <w:sz w:val="22"/>
          <w:szCs w:val="22"/>
        </w:rPr>
        <w:t>:</w:t>
      </w:r>
      <w:r w:rsidRPr="00AE2683">
        <w:rPr>
          <w:rFonts w:cs="Arial"/>
          <w:b/>
          <w:sz w:val="22"/>
          <w:szCs w:val="22"/>
        </w:rPr>
        <w:t xml:space="preserve"> </w:t>
      </w:r>
      <w:r w:rsidR="00B30543" w:rsidRPr="00AE2683">
        <w:rPr>
          <w:rFonts w:cs="Arial"/>
          <w:sz w:val="22"/>
          <w:szCs w:val="22"/>
        </w:rPr>
        <w:t xml:space="preserve">Usluga održavanja i popravka klimatizacijskih uređaja i </w:t>
      </w:r>
      <w:r w:rsidR="00AE2683" w:rsidRPr="00AE2683">
        <w:rPr>
          <w:rFonts w:cs="Arial"/>
          <w:sz w:val="22"/>
          <w:szCs w:val="22"/>
        </w:rPr>
        <w:t>fenkojlera u objektima DZ PGŽ tijekom 202</w:t>
      </w:r>
      <w:r w:rsidR="001B2F61">
        <w:rPr>
          <w:rFonts w:cs="Arial"/>
          <w:sz w:val="22"/>
          <w:szCs w:val="22"/>
        </w:rPr>
        <w:t>6</w:t>
      </w:r>
      <w:r w:rsidR="00AE2683" w:rsidRPr="00AE2683">
        <w:rPr>
          <w:rFonts w:cs="Arial"/>
          <w:sz w:val="22"/>
          <w:szCs w:val="22"/>
        </w:rPr>
        <w:t xml:space="preserve">. god. </w:t>
      </w:r>
    </w:p>
    <w:p w14:paraId="162ED936" w14:textId="77777777" w:rsidR="00B30543" w:rsidRDefault="00B30543" w:rsidP="00B30543">
      <w:pPr>
        <w:rPr>
          <w:rFonts w:cs="Arial"/>
          <w:b/>
          <w:sz w:val="22"/>
          <w:szCs w:val="22"/>
        </w:rPr>
      </w:pPr>
    </w:p>
    <w:p w14:paraId="1E4FA783" w14:textId="27A310BA" w:rsidR="00F7344C" w:rsidRPr="00F7344C" w:rsidRDefault="00F7344C" w:rsidP="002C134D">
      <w:pPr>
        <w:ind w:right="49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evidencijski broj </w:t>
      </w:r>
      <w:r w:rsidR="00D24F70">
        <w:rPr>
          <w:rFonts w:cs="Arial"/>
          <w:b/>
          <w:sz w:val="22"/>
          <w:szCs w:val="22"/>
        </w:rPr>
        <w:t>JN-</w:t>
      </w:r>
      <w:r w:rsidR="00D72EE5">
        <w:rPr>
          <w:rFonts w:cs="Arial"/>
          <w:b/>
          <w:sz w:val="22"/>
          <w:szCs w:val="22"/>
        </w:rPr>
        <w:t>0</w:t>
      </w:r>
      <w:r w:rsidR="00EF2C7A">
        <w:rPr>
          <w:rFonts w:cs="Arial"/>
          <w:b/>
          <w:sz w:val="22"/>
          <w:szCs w:val="22"/>
        </w:rPr>
        <w:t>4-2</w:t>
      </w:r>
      <w:r w:rsidR="001B2F61">
        <w:rPr>
          <w:rFonts w:cs="Arial"/>
          <w:b/>
          <w:sz w:val="22"/>
          <w:szCs w:val="22"/>
        </w:rPr>
        <w:t>6</w:t>
      </w:r>
      <w:r w:rsidR="00EF2C7A">
        <w:rPr>
          <w:rFonts w:cs="Arial"/>
          <w:b/>
          <w:sz w:val="22"/>
          <w:szCs w:val="22"/>
        </w:rPr>
        <w:t>/T</w:t>
      </w:r>
    </w:p>
    <w:p w14:paraId="70DA1D96" w14:textId="77777777" w:rsidR="00F7344C" w:rsidRPr="00F7344C" w:rsidRDefault="00F7344C" w:rsidP="00F7344C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F7344C" w:rsidRPr="002873A7" w14:paraId="7D192024" w14:textId="77777777" w:rsidTr="00F7344C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7AADEAE4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TELJU</w:t>
            </w:r>
          </w:p>
        </w:tc>
      </w:tr>
      <w:tr w:rsidR="00F7344C" w:rsidRPr="002873A7" w14:paraId="2774C3A5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7F2F3E6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4E838AE8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3A1CEDBC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58250DB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3364B913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F3D4288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02D92B5A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6060DE4E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798D268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C2E5756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OIB:</w:t>
            </w:r>
          </w:p>
        </w:tc>
        <w:tc>
          <w:tcPr>
            <w:tcW w:w="4838" w:type="dxa"/>
            <w:vAlign w:val="center"/>
          </w:tcPr>
          <w:p w14:paraId="48D968DD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15E6DB3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1CCCBDBE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BAN:</w:t>
            </w:r>
          </w:p>
        </w:tc>
        <w:tc>
          <w:tcPr>
            <w:tcW w:w="4838" w:type="dxa"/>
            <w:vAlign w:val="center"/>
          </w:tcPr>
          <w:p w14:paraId="7597F35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63EF134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7EA34EDB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bCs/>
                <w:sz w:val="20"/>
                <w:szCs w:val="20"/>
                <w:lang w:bidi="hr-HR"/>
              </w:rPr>
              <w:t>Ponuditelj</w:t>
            </w:r>
            <w:r w:rsidRPr="002873A7">
              <w:rPr>
                <w:rFonts w:cs="Arial"/>
                <w:sz w:val="20"/>
                <w:szCs w:val="20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5A1517CD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 - NE</w:t>
            </w:r>
          </w:p>
        </w:tc>
      </w:tr>
      <w:tr w:rsidR="00F7344C" w:rsidRPr="002873A7" w14:paraId="53446872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7B86102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276E732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0D1EBD4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0267CFFC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63A29F9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368739C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05111C9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012429E9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4B37F572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392808B5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FE2CF4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1165F219" w14:textId="77777777" w:rsidTr="00F7344C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3CCFF7E5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CIJENA PONUDE</w:t>
            </w:r>
          </w:p>
        </w:tc>
      </w:tr>
      <w:tr w:rsidR="00F7344C" w:rsidRPr="002873A7" w14:paraId="54776A67" w14:textId="77777777" w:rsidTr="00F7344C">
        <w:trPr>
          <w:trHeight w:val="419"/>
        </w:trPr>
        <w:tc>
          <w:tcPr>
            <w:tcW w:w="4718" w:type="dxa"/>
            <w:vAlign w:val="center"/>
          </w:tcPr>
          <w:p w14:paraId="0F055DC3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5BEAA98D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3E1D7E4" w14:textId="77777777" w:rsidTr="00F7344C">
        <w:trPr>
          <w:trHeight w:val="454"/>
        </w:trPr>
        <w:tc>
          <w:tcPr>
            <w:tcW w:w="4718" w:type="dxa"/>
            <w:vAlign w:val="center"/>
          </w:tcPr>
          <w:p w14:paraId="0439C5A4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375FDE59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1C6BB4FC" w14:textId="77777777" w:rsidTr="00F7344C">
        <w:trPr>
          <w:trHeight w:val="558"/>
        </w:trPr>
        <w:tc>
          <w:tcPr>
            <w:tcW w:w="9557" w:type="dxa"/>
            <w:gridSpan w:val="2"/>
            <w:vAlign w:val="center"/>
          </w:tcPr>
          <w:p w14:paraId="3A2444A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F7344C" w:rsidRPr="002873A7" w14:paraId="411BDEDD" w14:textId="77777777" w:rsidTr="00F7344C">
        <w:trPr>
          <w:trHeight w:val="397"/>
        </w:trPr>
        <w:tc>
          <w:tcPr>
            <w:tcW w:w="4718" w:type="dxa"/>
            <w:vAlign w:val="center"/>
          </w:tcPr>
          <w:p w14:paraId="6B0ADEFE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B19A000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23A3890C" w14:textId="77777777" w:rsidTr="00F7344C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6541AD55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</w:t>
            </w:r>
          </w:p>
        </w:tc>
      </w:tr>
      <w:tr w:rsidR="00F7344C" w:rsidRPr="002873A7" w14:paraId="47100EBB" w14:textId="77777777" w:rsidTr="00F7344C">
        <w:trPr>
          <w:trHeight w:val="447"/>
        </w:trPr>
        <w:tc>
          <w:tcPr>
            <w:tcW w:w="4718" w:type="dxa"/>
            <w:vAlign w:val="center"/>
          </w:tcPr>
          <w:p w14:paraId="53CD4BCD" w14:textId="77777777" w:rsidR="00F7344C" w:rsidRPr="002873A7" w:rsidRDefault="00F7344C" w:rsidP="00F7344C">
            <w:pPr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 xml:space="preserve">Rok valjanosti ponude  (najmanje </w:t>
            </w:r>
            <w:r w:rsidR="00D24F70" w:rsidRPr="002873A7">
              <w:rPr>
                <w:rFonts w:cs="Arial"/>
                <w:sz w:val="20"/>
                <w:szCs w:val="20"/>
              </w:rPr>
              <w:t>60</w:t>
            </w:r>
            <w:r w:rsidRPr="002873A7">
              <w:rPr>
                <w:rFonts w:cs="Arial"/>
                <w:sz w:val="20"/>
                <w:szCs w:val="20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05E1EB64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344C" w:rsidRPr="002873A7" w14:paraId="1D8C256C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4E11E6A3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1FC9D8BA" w14:textId="77777777" w:rsidR="00D75115" w:rsidRPr="002873A7" w:rsidRDefault="00D75115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75115" w:rsidRPr="002873A7" w14:paraId="065D1A36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24846F83" w14:textId="77777777" w:rsidR="00D75115" w:rsidRPr="002873A7" w:rsidRDefault="00D75115" w:rsidP="00F734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j ponude:</w:t>
            </w:r>
          </w:p>
        </w:tc>
        <w:tc>
          <w:tcPr>
            <w:tcW w:w="4838" w:type="dxa"/>
            <w:vAlign w:val="center"/>
          </w:tcPr>
          <w:p w14:paraId="07B6AED0" w14:textId="77777777" w:rsidR="00D75115" w:rsidRPr="002873A7" w:rsidRDefault="00D75115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C34962" w14:textId="77777777" w:rsidR="00F7344C" w:rsidRPr="002873A7" w:rsidRDefault="00F7344C" w:rsidP="00F7344C">
      <w:pPr>
        <w:outlineLvl w:val="0"/>
        <w:rPr>
          <w:rFonts w:cs="Arial"/>
          <w:b/>
          <w:sz w:val="20"/>
          <w:szCs w:val="20"/>
        </w:rPr>
      </w:pPr>
    </w:p>
    <w:p w14:paraId="2AE2FE2F" w14:textId="77777777" w:rsidR="0079797A" w:rsidRPr="002873A7" w:rsidRDefault="0079797A" w:rsidP="00F7344C">
      <w:pPr>
        <w:outlineLvl w:val="0"/>
        <w:rPr>
          <w:rFonts w:cs="Arial"/>
          <w:b/>
          <w:sz w:val="20"/>
          <w:szCs w:val="20"/>
        </w:rPr>
      </w:pPr>
    </w:p>
    <w:p w14:paraId="613E12C9" w14:textId="77777777" w:rsidR="0079797A" w:rsidRPr="002873A7" w:rsidRDefault="0079797A" w:rsidP="0079797A">
      <w:pPr>
        <w:tabs>
          <w:tab w:val="left" w:pos="6705"/>
        </w:tabs>
        <w:ind w:left="6372"/>
        <w:rPr>
          <w:rFonts w:cs="Arial"/>
          <w:sz w:val="20"/>
          <w:szCs w:val="20"/>
        </w:rPr>
      </w:pPr>
      <w:bookmarkStart w:id="6" w:name="_Toc322071940"/>
      <w:bookmarkStart w:id="7" w:name="_Toc322072075"/>
      <w:r w:rsidRPr="002873A7">
        <w:rPr>
          <w:rFonts w:cs="Arial"/>
          <w:sz w:val="20"/>
          <w:szCs w:val="20"/>
        </w:rPr>
        <w:t xml:space="preserve">                </w:t>
      </w:r>
      <w:r w:rsidR="00F7344C" w:rsidRPr="002873A7">
        <w:rPr>
          <w:rFonts w:cs="Arial"/>
          <w:sz w:val="20"/>
          <w:szCs w:val="20"/>
        </w:rPr>
        <w:t xml:space="preserve">M.P.         </w:t>
      </w:r>
    </w:p>
    <w:p w14:paraId="25638E53" w14:textId="77777777" w:rsidR="00F7344C" w:rsidRPr="002873A7" w:rsidRDefault="00F7344C" w:rsidP="0079797A">
      <w:pPr>
        <w:tabs>
          <w:tab w:val="left" w:pos="6705"/>
        </w:tabs>
        <w:ind w:left="6372"/>
        <w:rPr>
          <w:rFonts w:cs="Arial"/>
          <w:i/>
          <w:sz w:val="20"/>
          <w:szCs w:val="20"/>
        </w:rPr>
      </w:pPr>
      <w:r w:rsidRPr="002873A7">
        <w:rPr>
          <w:rFonts w:cs="Arial"/>
          <w:sz w:val="20"/>
          <w:szCs w:val="20"/>
        </w:rPr>
        <w:t xml:space="preserve">                                                     </w:t>
      </w:r>
      <w:r w:rsidRPr="002873A7">
        <w:rPr>
          <w:rFonts w:cs="Arial"/>
          <w:i/>
          <w:sz w:val="20"/>
          <w:szCs w:val="20"/>
        </w:rPr>
        <w:t>____________________</w:t>
      </w:r>
    </w:p>
    <w:p w14:paraId="7757CFCE" w14:textId="77777777" w:rsidR="00F7344C" w:rsidRPr="002873A7" w:rsidRDefault="002873A7" w:rsidP="002873A7">
      <w:pPr>
        <w:tabs>
          <w:tab w:val="left" w:pos="6705"/>
        </w:tabs>
        <w:ind w:left="36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F7344C" w:rsidRPr="002873A7">
        <w:rPr>
          <w:rFonts w:cs="Arial"/>
          <w:sz w:val="16"/>
          <w:szCs w:val="16"/>
        </w:rPr>
        <w:t>(potpis ovlaštene osobe ponuditelja)</w:t>
      </w:r>
      <w:bookmarkEnd w:id="4"/>
      <w:bookmarkEnd w:id="6"/>
      <w:bookmarkEnd w:id="7"/>
    </w:p>
    <w:p w14:paraId="7ECC00E0" w14:textId="77777777" w:rsidR="0079797A" w:rsidRDefault="0079797A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734A9911" w14:textId="77777777" w:rsidR="00EF2C7A" w:rsidRDefault="00EF2C7A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0FDF1F95" w14:textId="77777777" w:rsidR="00F7344C" w:rsidRPr="00C20FA0" w:rsidRDefault="00F7344C" w:rsidP="00F7344C">
      <w:pPr>
        <w:tabs>
          <w:tab w:val="left" w:pos="567"/>
        </w:tabs>
        <w:ind w:right="-284"/>
        <w:rPr>
          <w:rFonts w:cs="Arial"/>
          <w:b/>
          <w:sz w:val="20"/>
          <w:szCs w:val="20"/>
        </w:rPr>
      </w:pPr>
      <w:r w:rsidRPr="00C20FA0">
        <w:rPr>
          <w:rFonts w:cs="Arial"/>
          <w:b/>
          <w:sz w:val="20"/>
          <w:szCs w:val="20"/>
        </w:rPr>
        <w:lastRenderedPageBreak/>
        <w:t>Prilog 1.A. Zajednica gospodarskih subjekata</w:t>
      </w:r>
    </w:p>
    <w:p w14:paraId="7DCB5B16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  <w:highlight w:val="yellow"/>
          <w:lang w:bidi="hr-HR"/>
        </w:rPr>
      </w:pPr>
    </w:p>
    <w:p w14:paraId="7D725186" w14:textId="77777777" w:rsidR="00C16D7C" w:rsidRPr="00C20FA0" w:rsidRDefault="00F7344C" w:rsidP="00793FAC">
      <w:pPr>
        <w:numPr>
          <w:ilvl w:val="0"/>
          <w:numId w:val="35"/>
        </w:numPr>
        <w:ind w:right="49"/>
        <w:jc w:val="both"/>
        <w:rPr>
          <w:rFonts w:cs="Arial"/>
          <w:b/>
          <w:bCs/>
          <w:sz w:val="20"/>
          <w:szCs w:val="20"/>
        </w:rPr>
      </w:pPr>
      <w:r w:rsidRPr="00C20FA0">
        <w:rPr>
          <w:rFonts w:cs="Arial"/>
          <w:b/>
          <w:bCs/>
          <w:sz w:val="20"/>
          <w:szCs w:val="20"/>
        </w:rPr>
        <w:t>Naziv (tvrtka) i sjedište ponuditelj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828"/>
      </w:tblGrid>
      <w:tr w:rsidR="00F7344C" w:rsidRPr="00C20FA0" w14:paraId="55F95D12" w14:textId="77777777" w:rsidTr="00793FAC">
        <w:tc>
          <w:tcPr>
            <w:tcW w:w="56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AE8FAC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 xml:space="preserve">Zajednica gospodarskih subjekata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4CA750E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 xml:space="preserve">                </w:t>
            </w:r>
          </w:p>
        </w:tc>
      </w:tr>
      <w:tr w:rsidR="00F7344C" w:rsidRPr="00C20FA0" w14:paraId="21091963" w14:textId="77777777" w:rsidTr="00793FAC">
        <w:tc>
          <w:tcPr>
            <w:tcW w:w="5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746436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3E35624E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873A7" w:rsidRPr="00C20FA0" w14:paraId="31C7FB5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51FB6A4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  <w:u w:val="single"/>
              </w:rPr>
              <w:t>Član zajednice 1 (nositelj zajednice):</w:t>
            </w:r>
          </w:p>
        </w:tc>
        <w:tc>
          <w:tcPr>
            <w:tcW w:w="3828" w:type="dxa"/>
            <w:vAlign w:val="center"/>
          </w:tcPr>
          <w:p w14:paraId="5CAE9CF3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21D5A9A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002AD2B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828" w:type="dxa"/>
            <w:vAlign w:val="center"/>
          </w:tcPr>
          <w:p w14:paraId="61BA4607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1307258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B299A89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828" w:type="dxa"/>
            <w:vAlign w:val="center"/>
          </w:tcPr>
          <w:p w14:paraId="061A7CBF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BE432B6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A9F7454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828" w:type="dxa"/>
            <w:vAlign w:val="center"/>
          </w:tcPr>
          <w:p w14:paraId="523EBCF7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FD05431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C7A47F0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828" w:type="dxa"/>
            <w:vAlign w:val="center"/>
          </w:tcPr>
          <w:p w14:paraId="4A26712B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0F9F4A5A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63A9FE9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828" w:type="dxa"/>
            <w:vAlign w:val="center"/>
          </w:tcPr>
          <w:p w14:paraId="02158BC2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82D3B4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CF40D00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828" w:type="dxa"/>
            <w:vAlign w:val="center"/>
          </w:tcPr>
          <w:p w14:paraId="69A3B395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DE35579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A4754E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:</w:t>
            </w:r>
          </w:p>
        </w:tc>
        <w:tc>
          <w:tcPr>
            <w:tcW w:w="3828" w:type="dxa"/>
            <w:vAlign w:val="center"/>
          </w:tcPr>
          <w:p w14:paraId="6D90FA6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553002A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1C3A12D1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7AF0A14E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1:</w:t>
      </w:r>
    </w:p>
    <w:p w14:paraId="7C69352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6B2A0BB0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470F4105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2F3E2DD1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7F706BF6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14FC2030" w14:textId="77777777" w:rsidTr="00F7344C">
        <w:tc>
          <w:tcPr>
            <w:tcW w:w="5665" w:type="dxa"/>
            <w:shd w:val="clear" w:color="auto" w:fill="B4C6E7" w:themeFill="accent1" w:themeFillTint="66"/>
            <w:vAlign w:val="center"/>
          </w:tcPr>
          <w:p w14:paraId="16EAAFAF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4462950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64FA3A2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276B817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62529CA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02DD3F2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08453AD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62EF44C3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B7780E4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49289BF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35F5382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B77AA93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2986D1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3C9CEE8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5764E7A7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68D7BB1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7306A2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70AB9104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517E62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0E65DDD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2067DF0D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00E74D54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448E413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BE4CA64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233541E9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4D2E4A7B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03EC2B6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2:</w:t>
      </w:r>
    </w:p>
    <w:p w14:paraId="164AA6C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48EDD4C6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670882A6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4C890886" w14:textId="77777777" w:rsidR="00F7344C" w:rsidRPr="00C20FA0" w:rsidRDefault="00F7344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4018DDF0" w14:textId="77777777" w:rsidR="00C16D7C" w:rsidRPr="00C20FA0" w:rsidRDefault="00C16D7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50635845" w14:textId="77777777" w:rsidTr="00793FAC">
        <w:tc>
          <w:tcPr>
            <w:tcW w:w="5665" w:type="dxa"/>
            <w:shd w:val="clear" w:color="auto" w:fill="B4C6E7" w:themeFill="accent1" w:themeFillTint="66"/>
            <w:vAlign w:val="center"/>
          </w:tcPr>
          <w:p w14:paraId="1507113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4B2B1F7A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7344C" w:rsidRPr="00C20FA0" w14:paraId="24AB5A87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E3E3DD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04D619E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0151EAF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CBCB0B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4DD3C40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38CAFED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546F1FF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1DBE95FC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FBAD466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745E69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FAC4AB6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120C321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D73344F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67AA79B6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5ADEB69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8EAFA5D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6993C9B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C71C0A9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C2CFFFF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4565C63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F8F254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0"/>
          <w:szCs w:val="20"/>
        </w:rPr>
      </w:pPr>
    </w:p>
    <w:p w14:paraId="03755FC1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48E71D6B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65607573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3:</w:t>
      </w:r>
    </w:p>
    <w:p w14:paraId="4086A5FA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089A4290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20F84084" w14:textId="77777777" w:rsidR="00F7344C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F86FFC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55A6CC57" w14:textId="77777777" w:rsidR="00A56BC9" w:rsidRPr="00F86FFC" w:rsidRDefault="00A56BC9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</w:p>
    <w:p w14:paraId="6ECFD640" w14:textId="77777777" w:rsidR="00F7344C" w:rsidRPr="00C20FA0" w:rsidRDefault="00F7344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365B4E56" w14:textId="77777777" w:rsid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lastRenderedPageBreak/>
        <w:t>Cijena ponude</w:t>
      </w:r>
    </w:p>
    <w:p w14:paraId="67D90119" w14:textId="77777777" w:rsidR="00C16D7C" w:rsidRPr="00F7344C" w:rsidRDefault="00C16D7C" w:rsidP="00C16D7C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58BD51E6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0B0BFD58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6602C39A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bez PDV-a:</w:t>
            </w:r>
          </w:p>
          <w:p w14:paraId="1316D259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6D906D48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02EC1E80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71FBD060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6475DB53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Iznos PDV-a :</w:t>
            </w:r>
          </w:p>
          <w:p w14:paraId="186BE116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7DA6CBF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3F6E23BD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375ABE89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2F4C63CA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s PDV-om:</w:t>
            </w:r>
          </w:p>
          <w:p w14:paraId="209D1AF2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461F723B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7F5DEF7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51B9627B" w14:textId="77777777" w:rsidR="00F7344C" w:rsidRP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1396F906" w14:textId="77777777" w:rsidTr="002813E0">
        <w:trPr>
          <w:trHeight w:val="55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003DB07" w14:textId="77777777" w:rsidR="00F86FF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3EF68D4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21DC03F1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10900733" w14:textId="77777777" w:rsidR="00F86FFC" w:rsidRPr="00F7344C" w:rsidRDefault="00F86FFC" w:rsidP="00F86FFC">
      <w:pPr>
        <w:tabs>
          <w:tab w:val="left" w:pos="567"/>
        </w:tabs>
        <w:ind w:right="49"/>
        <w:jc w:val="both"/>
        <w:rPr>
          <w:rFonts w:cs="Arial"/>
          <w:b/>
          <w:bCs/>
          <w:sz w:val="22"/>
          <w:szCs w:val="22"/>
        </w:rPr>
      </w:pPr>
    </w:p>
    <w:p w14:paraId="0070F06B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Svojim potpisom potvrđujemo da smo proučili i razumjeli Poziv na dostavu ponuda i sve uvjete nadmetanja te da dajemo ponudu, čije su tehničke specifikacije (opis posla) opisane u troškovniku.</w:t>
      </w:r>
    </w:p>
    <w:p w14:paraId="07C3F7E4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04099018" w14:textId="77777777" w:rsidR="00F86FFC" w:rsidRPr="00F7344C" w:rsidRDefault="00F86FF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DE9926A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4A2DCB8" w14:textId="77777777" w:rsidR="00C20FA0" w:rsidRDefault="00C20FA0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76FA1F6F" w14:textId="77777777" w:rsidR="00F86FFC" w:rsidRDefault="00F86FFC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7494E60C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  <w:t>Za zajednicu gospodarskih subjekata:</w:t>
      </w:r>
    </w:p>
    <w:p w14:paraId="0F4A5CF6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32DD13EC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________________________________</w:t>
      </w:r>
    </w:p>
    <w:p w14:paraId="6652144E" w14:textId="77777777" w:rsidR="00F7344C" w:rsidRPr="00C20FA0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  <w:t xml:space="preserve"> (ime, prezime i potpis osobe ovlaštene za zastupanje gospodarskog subjekta)</w:t>
      </w:r>
    </w:p>
    <w:p w14:paraId="75E1F0CA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77DF6A4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50FCC0B1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B79283C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20948C8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93A0954" w14:textId="77777777" w:rsid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284D234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C80E3F0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7B5603A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4397C99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C6D9FDF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49B00E3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97DB3E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66B3134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94B9001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32E0306F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DAEE36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9568810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7AE96A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FD600B2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FE594D0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58ADBFC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B262617" w14:textId="77777777" w:rsidR="00351457" w:rsidRDefault="00351457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1902E80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</w:p>
    <w:p w14:paraId="7354BEC9" w14:textId="77777777" w:rsidR="00F7344C" w:rsidRPr="00F86FFC" w:rsidRDefault="00F7344C" w:rsidP="00F7344C">
      <w:pPr>
        <w:tabs>
          <w:tab w:val="left" w:pos="567"/>
        </w:tabs>
        <w:ind w:right="-284"/>
        <w:rPr>
          <w:rFonts w:cs="Arial"/>
          <w:b/>
          <w:i/>
          <w:iCs/>
          <w:sz w:val="20"/>
          <w:szCs w:val="20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1.B. Podaci o podugovarateljima </w:t>
      </w:r>
      <w:r w:rsidRPr="00F86FFC">
        <w:rPr>
          <w:rFonts w:cs="Arial"/>
          <w:bCs/>
          <w:i/>
          <w:iCs/>
          <w:sz w:val="20"/>
          <w:szCs w:val="20"/>
          <w:u w:val="single"/>
        </w:rPr>
        <w:t>(priložiti/popuniti samo u slučaju ako se dio ugovora ustupa podugovarateljima</w:t>
      </w:r>
      <w:r w:rsidRPr="00F86FFC">
        <w:rPr>
          <w:rFonts w:cs="Arial"/>
          <w:bCs/>
          <w:i/>
          <w:iCs/>
          <w:sz w:val="20"/>
          <w:szCs w:val="20"/>
        </w:rPr>
        <w:t>)</w:t>
      </w:r>
    </w:p>
    <w:p w14:paraId="1528208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3F73B587" w14:textId="77777777" w:rsidR="00F7344C" w:rsidRPr="00F7344C" w:rsidRDefault="00F7344C" w:rsidP="00F7344C">
      <w:pPr>
        <w:numPr>
          <w:ilvl w:val="0"/>
          <w:numId w:val="33"/>
        </w:numPr>
        <w:tabs>
          <w:tab w:val="left" w:pos="567"/>
        </w:tabs>
        <w:ind w:left="0" w:right="-284" w:firstLine="0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071FA0FD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507CC84" w14:textId="77777777" w:rsidR="00F7344C" w:rsidRPr="00F7344C" w:rsidRDefault="00F7344C" w:rsidP="00F7344C">
            <w:pPr>
              <w:pStyle w:val="Odlomakpopisa"/>
              <w:numPr>
                <w:ilvl w:val="0"/>
                <w:numId w:val="34"/>
              </w:numPr>
              <w:tabs>
                <w:tab w:val="left" w:pos="567"/>
              </w:tabs>
              <w:ind w:left="454"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Podugovaratelj:</w:t>
            </w:r>
          </w:p>
        </w:tc>
        <w:tc>
          <w:tcPr>
            <w:tcW w:w="3431" w:type="dxa"/>
            <w:vAlign w:val="center"/>
          </w:tcPr>
          <w:p w14:paraId="273DC0F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3E5C43ED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636FCFAB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537EB115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8A4C2E7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74A6B80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3AEE078F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4F5EBE8F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3D5FC7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03437EA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0651586" w14:textId="77777777" w:rsidTr="00F7344C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0C15164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14:paraId="135C20DA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540610F4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0F7A23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14:paraId="4716E2C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04521FFB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07C550BD" w14:textId="77777777" w:rsidR="00F7344C" w:rsidRPr="00F7344C" w:rsidRDefault="00F7344C" w:rsidP="00F7344C">
            <w:pPr>
              <w:ind w:right="3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podugovaratelj</w:t>
            </w:r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37B70BF2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5DA18439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185A66B6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5FD98CA8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F230C1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2) Podugovaratelj:</w:t>
            </w:r>
          </w:p>
        </w:tc>
        <w:tc>
          <w:tcPr>
            <w:tcW w:w="3431" w:type="dxa"/>
            <w:vAlign w:val="center"/>
          </w:tcPr>
          <w:p w14:paraId="5E939C2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3A54B1C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7F5EDBC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70AE23E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FA57AAB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73F4F8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32D9FC0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50C492B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A5FD6D3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09C13B4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AF4552E" w14:textId="77777777" w:rsidTr="00F7344C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535FD4C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14:paraId="1E73C90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7785C2D1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6A74A9A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14:paraId="189DC470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7D455EC7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618FCCBA" w14:textId="77777777" w:rsidR="00F7344C" w:rsidRPr="00F7344C" w:rsidRDefault="00F7344C" w:rsidP="00F7344C">
            <w:pPr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podugovaratelj</w:t>
            </w:r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64ADDEB3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6951EBC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</w:p>
    <w:p w14:paraId="06CE47DF" w14:textId="77777777" w:rsidR="00F7344C" w:rsidRPr="00F7344C" w:rsidRDefault="00F7344C" w:rsidP="00F7344C">
      <w:pPr>
        <w:spacing w:after="160" w:line="259" w:lineRule="auto"/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  <w:r w:rsidRPr="00F7344C">
        <w:rPr>
          <w:rFonts w:cs="Arial"/>
          <w:sz w:val="22"/>
          <w:szCs w:val="22"/>
          <w:highlight w:val="lightGray"/>
          <w:u w:val="single"/>
        </w:rPr>
        <w:br w:type="page"/>
      </w:r>
    </w:p>
    <w:p w14:paraId="32A7FA0C" w14:textId="77777777" w:rsidR="00F7344C" w:rsidRPr="00F7344C" w:rsidRDefault="00F7344C" w:rsidP="00793FAC">
      <w:pPr>
        <w:tabs>
          <w:tab w:val="left" w:pos="567"/>
        </w:tabs>
        <w:ind w:right="49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2. Izjava o nepostojanju osnova za isključenje </w:t>
      </w:r>
    </w:p>
    <w:p w14:paraId="71307580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B1892D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nepostojanja situacija opisanih točkom 3.1.</w:t>
      </w:r>
      <w:r w:rsidR="00AC636C">
        <w:rPr>
          <w:rFonts w:cs="Arial"/>
          <w:bCs/>
          <w:sz w:val="22"/>
          <w:szCs w:val="22"/>
        </w:rPr>
        <w:t>1</w:t>
      </w:r>
      <w:r w:rsidRPr="00F7344C">
        <w:rPr>
          <w:rFonts w:cs="Arial"/>
          <w:bCs/>
          <w:sz w:val="22"/>
          <w:szCs w:val="22"/>
        </w:rPr>
        <w:t>. Poziva na dostavu ponuda, a koje bi mogle dovesti do isključenja gospodarskog subjekta iz postupka nabave, dajem</w:t>
      </w:r>
    </w:p>
    <w:p w14:paraId="28C6B001" w14:textId="77777777" w:rsid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695AE51C" w14:textId="77777777" w:rsidR="00931562" w:rsidRPr="00F7344C" w:rsidRDefault="00931562" w:rsidP="00793FAC">
      <w:pPr>
        <w:ind w:right="49"/>
        <w:jc w:val="both"/>
        <w:rPr>
          <w:rFonts w:cs="Arial"/>
          <w:sz w:val="22"/>
          <w:szCs w:val="22"/>
        </w:rPr>
      </w:pPr>
    </w:p>
    <w:p w14:paraId="5F145FB3" w14:textId="77777777" w:rsidR="00F7344C" w:rsidRDefault="00F7344C" w:rsidP="00793FAC">
      <w:pPr>
        <w:ind w:right="49"/>
        <w:jc w:val="center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I Z J A V U</w:t>
      </w:r>
    </w:p>
    <w:p w14:paraId="2BA851E3" w14:textId="77777777" w:rsidR="00931562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735A2E9B" w14:textId="77777777" w:rsidR="00931562" w:rsidRPr="00F7344C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65BAD28A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4B2BD711" w14:textId="77777777" w:rsidR="00F7344C" w:rsidRPr="006C1BCF" w:rsidRDefault="00F7344C" w:rsidP="00793FAC">
      <w:pPr>
        <w:ind w:left="1416" w:right="49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6BE68655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05BC5EF2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26932B54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76F1FEF1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3CCE640E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54E13457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5EA1E3D7" w14:textId="77777777" w:rsidR="00F7344C" w:rsidRPr="006C1BCF" w:rsidRDefault="00F7344C" w:rsidP="00793FAC">
      <w:pPr>
        <w:ind w:right="49"/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03AEA113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5D6613F1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  <w:u w:val="single"/>
        </w:rPr>
      </w:pPr>
      <w:r w:rsidRPr="00F7344C">
        <w:rPr>
          <w:rFonts w:cs="Arial"/>
          <w:sz w:val="22"/>
          <w:szCs w:val="22"/>
        </w:rPr>
        <w:t xml:space="preserve">pod materijalnom i kaznenom odgovornošću izjavljujem </w:t>
      </w:r>
      <w:r w:rsidRPr="00F7344C">
        <w:rPr>
          <w:rFonts w:cs="Arial"/>
          <w:sz w:val="22"/>
          <w:szCs w:val="22"/>
          <w:u w:val="single"/>
        </w:rPr>
        <w:t>za sebe i za gospodarsk</w:t>
      </w:r>
      <w:r w:rsidR="00AC636C">
        <w:rPr>
          <w:rFonts w:cs="Arial"/>
          <w:sz w:val="22"/>
          <w:szCs w:val="22"/>
          <w:u w:val="single"/>
        </w:rPr>
        <w:t>i</w:t>
      </w:r>
      <w:r w:rsidRPr="00F7344C">
        <w:rPr>
          <w:rFonts w:cs="Arial"/>
          <w:sz w:val="22"/>
          <w:szCs w:val="22"/>
          <w:u w:val="single"/>
        </w:rPr>
        <w:t xml:space="preserve"> subjekt:</w:t>
      </w:r>
    </w:p>
    <w:p w14:paraId="3017EDAD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2105D99F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787A5F15" w14:textId="77777777" w:rsidR="00F7344C" w:rsidRPr="00F7344C" w:rsidRDefault="00F7344C" w:rsidP="00793FAC">
      <w:pPr>
        <w:pStyle w:val="Odlomakpopisa"/>
        <w:numPr>
          <w:ilvl w:val="0"/>
          <w:numId w:val="39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da sam ispunio/la obveze plaćanja dospjelih poreznih obveza i obveza za mirovinsko i zdravstveno osiguranje:</w:t>
      </w:r>
    </w:p>
    <w:p w14:paraId="099E9CEC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>ima poslovni nastan u Republici Hrvatskoj, ili</w:t>
      </w:r>
    </w:p>
    <w:p w14:paraId="24F6B99E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 ili u državi poslovnog nastana </w:t>
      </w:r>
      <w:r w:rsidRPr="00F7344C">
        <w:rPr>
          <w:rFonts w:cs="Arial"/>
          <w:bCs/>
          <w:sz w:val="22"/>
          <w:szCs w:val="22"/>
          <w:lang w:bidi="hr-HR"/>
        </w:rPr>
        <w:t>ponuditelja</w:t>
      </w:r>
      <w:r w:rsidRPr="00F7344C">
        <w:rPr>
          <w:rFonts w:cs="Arial"/>
          <w:sz w:val="22"/>
          <w:szCs w:val="22"/>
        </w:rPr>
        <w:t xml:space="preserve">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 xml:space="preserve">nema poslovni nastan u Republici Hrvatskoj. </w:t>
      </w:r>
    </w:p>
    <w:p w14:paraId="283B9880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11561F86" w14:textId="77777777" w:rsidR="00F7344C" w:rsidRPr="00F7344C" w:rsidRDefault="00F7344C" w:rsidP="00793FAC">
      <w:pPr>
        <w:ind w:right="49"/>
        <w:jc w:val="both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Osim ako mu je sukladno s posebnim propisima odobrena odgoda plaćanja navedenih obveza.</w:t>
      </w:r>
    </w:p>
    <w:p w14:paraId="300413EC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277D2013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06443C7E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      </w:t>
      </w:r>
    </w:p>
    <w:p w14:paraId="02D15B1C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34A0F087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1D383D18" w14:textId="77777777" w:rsidR="00F7344C" w:rsidRPr="00F7344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 xml:space="preserve">           </w:t>
      </w:r>
      <w:r w:rsidR="00F7344C" w:rsidRPr="00F7344C">
        <w:rPr>
          <w:rFonts w:cs="Arial"/>
          <w:bCs/>
          <w:sz w:val="22"/>
          <w:szCs w:val="22"/>
        </w:rPr>
        <w:t>Za ponuditelja:</w:t>
      </w:r>
    </w:p>
    <w:p w14:paraId="118C883B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5752EFFC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23CD8B5D" w14:textId="77777777" w:rsidR="00F7344C" w:rsidRPr="007B3BA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bookmarkStart w:id="8" w:name="_Hlk138067321"/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bookmarkEnd w:id="8"/>
    <w:p w14:paraId="1F682915" w14:textId="77777777" w:rsidR="00C16D7C" w:rsidRPr="00F7344C" w:rsidRDefault="00C16D7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</w:p>
    <w:p w14:paraId="79FCCA3D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1E78E87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344C" w:rsidRPr="006C1BCF" w14:paraId="372DCB0D" w14:textId="77777777" w:rsidTr="00D25388">
        <w:tc>
          <w:tcPr>
            <w:tcW w:w="9493" w:type="dxa"/>
          </w:tcPr>
          <w:p w14:paraId="5B53C15C" w14:textId="77777777" w:rsidR="00F7344C" w:rsidRPr="006C1BCF" w:rsidRDefault="00F7344C" w:rsidP="00793FAC">
            <w:pPr>
              <w:tabs>
                <w:tab w:val="left" w:pos="567"/>
              </w:tabs>
              <w:ind w:right="49"/>
              <w:jc w:val="both"/>
              <w:rPr>
                <w:rFonts w:cs="Arial"/>
                <w:highlight w:val="lightGray"/>
                <w:lang w:bidi="hr-HR"/>
              </w:rPr>
            </w:pPr>
            <w:r w:rsidRPr="006C1BCF">
              <w:rPr>
                <w:rFonts w:cs="Arial"/>
                <w:b/>
                <w:bCs/>
              </w:rPr>
              <w:t>VAŽNO</w:t>
            </w:r>
            <w:r w:rsidRPr="006C1BCF">
              <w:rPr>
                <w:rFonts w:cs="Arial"/>
                <w:bCs/>
              </w:rPr>
              <w:t xml:space="preserve">!!!! </w:t>
            </w:r>
            <w:r w:rsidRPr="006C1BCF">
              <w:rPr>
                <w:rFonts w:cs="Arial"/>
                <w:bCs/>
                <w:lang w:bidi="hr-HR"/>
              </w:rPr>
              <w:t xml:space="preserve">U slučaju zajednice gospodarskih subjekata, izjavu mora potpisati svaki član zajednice. U slučaju podugovaratelja, izjavu mora potpisati i svaki podugovaratelj. </w:t>
            </w:r>
          </w:p>
        </w:tc>
      </w:tr>
    </w:tbl>
    <w:p w14:paraId="72D38963" w14:textId="77777777" w:rsidR="00F7344C" w:rsidRPr="00F7344C" w:rsidRDefault="00F7344C" w:rsidP="00793FAC">
      <w:pPr>
        <w:ind w:right="49"/>
        <w:rPr>
          <w:rFonts w:cs="Arial"/>
          <w:bCs/>
          <w:sz w:val="22"/>
          <w:szCs w:val="22"/>
        </w:rPr>
      </w:pPr>
    </w:p>
    <w:p w14:paraId="384A88BC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br w:type="page"/>
      </w:r>
    </w:p>
    <w:p w14:paraId="1E6C722F" w14:textId="77777777" w:rsidR="00F7344C" w:rsidRPr="00F7344C" w:rsidRDefault="00F7344C" w:rsidP="00F7344C">
      <w:pPr>
        <w:ind w:right="-284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3. Izjava o ispunjenju kriterija za odabir (uvjet sposobnosti)</w:t>
      </w:r>
    </w:p>
    <w:p w14:paraId="41653F67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643E3373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uvjeta sposobnosti (za obavljanje profesionalne djelatnosti, te tehničke i stručne sposobnosti) traženih u točki 4. Poziva na dostavu ponuda dajem</w:t>
      </w:r>
    </w:p>
    <w:p w14:paraId="4148A53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1AF7BC33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  <w:t>I Z J A V U</w:t>
      </w:r>
    </w:p>
    <w:p w14:paraId="2CFBBC5B" w14:textId="77777777" w:rsidR="00301ADF" w:rsidRDefault="00301ADF" w:rsidP="006C1BCF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5075C201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>
        <w:rPr>
          <w:rFonts w:cs="Arial"/>
          <w:sz w:val="22"/>
          <w:szCs w:val="22"/>
        </w:rPr>
        <w:t>__________</w:t>
      </w:r>
    </w:p>
    <w:p w14:paraId="50A07D20" w14:textId="77777777" w:rsidR="00931562" w:rsidRPr="006C1BCF" w:rsidRDefault="00931562" w:rsidP="00931562">
      <w:pPr>
        <w:ind w:left="1416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37ED0985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1B930571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>
        <w:rPr>
          <w:rFonts w:cs="Arial"/>
          <w:sz w:val="22"/>
          <w:szCs w:val="22"/>
        </w:rPr>
        <w:t>__________</w:t>
      </w:r>
    </w:p>
    <w:p w14:paraId="72447685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4783CE8B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269778A6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1BFC3D17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>
        <w:rPr>
          <w:rFonts w:cs="Arial"/>
          <w:sz w:val="22"/>
          <w:szCs w:val="22"/>
        </w:rPr>
        <w:t>__________</w:t>
      </w:r>
    </w:p>
    <w:p w14:paraId="36C06B74" w14:textId="77777777" w:rsidR="00931562" w:rsidRPr="006C1BCF" w:rsidRDefault="00931562" w:rsidP="00931562">
      <w:pPr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0EE721A7" w14:textId="77777777" w:rsidR="00931562" w:rsidRPr="00F7344C" w:rsidRDefault="00931562" w:rsidP="0093156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402B558" w14:textId="77777777" w:rsidR="00F7344C" w:rsidRPr="00F7344C" w:rsidRDefault="00F7344C" w:rsidP="006C1BCF">
      <w:pPr>
        <w:tabs>
          <w:tab w:val="left" w:pos="567"/>
        </w:tabs>
        <w:spacing w:line="360" w:lineRule="auto"/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pod materijalnom i kaznenom odgovornošću izjavljujem: </w:t>
      </w:r>
    </w:p>
    <w:p w14:paraId="06F3DB39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542DBC8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  <w:u w:val="single"/>
        </w:rPr>
      </w:pPr>
      <w:r w:rsidRPr="00F7344C">
        <w:rPr>
          <w:rFonts w:cs="Arial"/>
          <w:b/>
          <w:bCs/>
          <w:sz w:val="22"/>
          <w:szCs w:val="22"/>
          <w:u w:val="single"/>
        </w:rPr>
        <w:t>1. Sposobnost za obavljanje profesionalne djelatnosti:</w:t>
      </w:r>
    </w:p>
    <w:p w14:paraId="79A73274" w14:textId="77777777" w:rsidR="00C16D7C" w:rsidRDefault="00C16D7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1E47860D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Odabrani ponuditelj / svaki član zajednice gospodarskih subjekata / podugovaratelj upisan je u </w:t>
      </w:r>
      <w:r w:rsidRPr="00F7344C">
        <w:rPr>
          <w:rFonts w:cs="Arial"/>
          <w:sz w:val="22"/>
          <w:szCs w:val="22"/>
        </w:rPr>
        <w:t>sudski, obrtni, strukovni ili drugi odgovarajući registar države sjedišta</w:t>
      </w:r>
      <w:r w:rsidR="00813547">
        <w:rPr>
          <w:rFonts w:cs="Arial"/>
          <w:sz w:val="22"/>
          <w:szCs w:val="22"/>
        </w:rPr>
        <w:t xml:space="preserve"> (točka 4.1.)</w:t>
      </w:r>
      <w:r w:rsidRPr="00F7344C">
        <w:rPr>
          <w:rFonts w:cs="Arial"/>
          <w:sz w:val="22"/>
          <w:szCs w:val="22"/>
        </w:rPr>
        <w:t>.</w:t>
      </w:r>
    </w:p>
    <w:p w14:paraId="38EE6894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2D2ED706" w14:textId="77777777" w:rsidR="0040489D" w:rsidRDefault="0040489D" w:rsidP="00F7344C">
      <w:pPr>
        <w:tabs>
          <w:tab w:val="left" w:pos="567"/>
        </w:tabs>
        <w:ind w:right="-284"/>
        <w:jc w:val="both"/>
        <w:rPr>
          <w:rFonts w:cs="Arial"/>
          <w:bCs/>
          <w:i/>
          <w:sz w:val="20"/>
          <w:szCs w:val="20"/>
        </w:rPr>
      </w:pPr>
    </w:p>
    <w:p w14:paraId="78FBD22D" w14:textId="77777777" w:rsidR="00F7344C" w:rsidRPr="00D25388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  <w:r w:rsidRPr="00D25388">
        <w:rPr>
          <w:rFonts w:cs="Arial"/>
          <w:bCs/>
          <w:i/>
          <w:sz w:val="22"/>
          <w:szCs w:val="22"/>
        </w:rPr>
        <w:t xml:space="preserve">NAPOMENA: Za svaki uvjet tehničke i stručne sposobnosti iz točke 4.3. ovog Poziva moguće je tražiti potvrdu </w:t>
      </w:r>
      <w:r w:rsidR="00D25388">
        <w:rPr>
          <w:rFonts w:cs="Arial"/>
          <w:bCs/>
          <w:i/>
          <w:sz w:val="22"/>
          <w:szCs w:val="22"/>
        </w:rPr>
        <w:t>o</w:t>
      </w:r>
      <w:r w:rsidRPr="00D25388">
        <w:rPr>
          <w:rFonts w:cs="Arial"/>
          <w:bCs/>
          <w:i/>
          <w:sz w:val="22"/>
          <w:szCs w:val="22"/>
        </w:rPr>
        <w:t xml:space="preserve"> ovoj Izjavi.</w:t>
      </w:r>
    </w:p>
    <w:p w14:paraId="6FBAEFBF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18C65B3" w14:textId="77777777" w:rsidR="0040489D" w:rsidRPr="00F7344C" w:rsidRDefault="0040489D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322672D9" w14:textId="77777777" w:rsidR="007B3BA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</w:t>
      </w:r>
    </w:p>
    <w:p w14:paraId="0810BB30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04E9D770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     </w:t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>Za ponuditelja:</w:t>
      </w:r>
    </w:p>
    <w:p w14:paraId="19FAA39B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3F632276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92DE8B3" w14:textId="77777777" w:rsidR="00916766" w:rsidRPr="007B3BAC" w:rsidRDefault="00916766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p w14:paraId="51450114" w14:textId="77777777" w:rsidR="006B1C5D" w:rsidRPr="00F7344C" w:rsidRDefault="006B1C5D" w:rsidP="00793FAC">
      <w:pPr>
        <w:ind w:right="49"/>
        <w:jc w:val="both"/>
        <w:rPr>
          <w:rFonts w:cs="Arial"/>
          <w:sz w:val="22"/>
          <w:szCs w:val="22"/>
        </w:rPr>
      </w:pPr>
    </w:p>
    <w:sectPr w:rsidR="006B1C5D" w:rsidRPr="00F7344C" w:rsidSect="006F2474">
      <w:footerReference w:type="default" r:id="rId8"/>
      <w:footerReference w:type="first" r:id="rId9"/>
      <w:pgSz w:w="12240" w:h="15840" w:code="1"/>
      <w:pgMar w:top="961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4CE5" w14:textId="77777777" w:rsidR="0087791E" w:rsidRDefault="0087791E" w:rsidP="000D7D4C">
      <w:r>
        <w:separator/>
      </w:r>
    </w:p>
  </w:endnote>
  <w:endnote w:type="continuationSeparator" w:id="0">
    <w:p w14:paraId="6A33F02A" w14:textId="77777777" w:rsidR="0087791E" w:rsidRDefault="0087791E" w:rsidP="000D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212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DC1FE5" w14:textId="77777777" w:rsidR="00567F69" w:rsidRDefault="00567F69">
        <w:pPr>
          <w:pStyle w:val="Podnoje"/>
          <w:jc w:val="right"/>
          <w:rPr>
            <w:sz w:val="18"/>
            <w:szCs w:val="18"/>
          </w:rPr>
        </w:pPr>
      </w:p>
      <w:p w14:paraId="64C05826" w14:textId="77777777" w:rsidR="00567F69" w:rsidRPr="00A5211D" w:rsidRDefault="00F2472D">
        <w:pPr>
          <w:pStyle w:val="Podnoje"/>
          <w:jc w:val="right"/>
          <w:rPr>
            <w:sz w:val="18"/>
            <w:szCs w:val="18"/>
          </w:rPr>
        </w:pPr>
        <w:r w:rsidRPr="00A5211D">
          <w:rPr>
            <w:sz w:val="18"/>
            <w:szCs w:val="18"/>
          </w:rPr>
          <w:fldChar w:fldCharType="begin"/>
        </w:r>
        <w:r w:rsidR="00567F69" w:rsidRPr="00A5211D">
          <w:rPr>
            <w:sz w:val="18"/>
            <w:szCs w:val="18"/>
          </w:rPr>
          <w:instrText>PAGE   \* MERGEFORMAT</w:instrText>
        </w:r>
        <w:r w:rsidRPr="00A5211D">
          <w:rPr>
            <w:sz w:val="18"/>
            <w:szCs w:val="18"/>
          </w:rPr>
          <w:fldChar w:fldCharType="separate"/>
        </w:r>
        <w:r w:rsidR="00EF2C7A">
          <w:rPr>
            <w:noProof/>
            <w:sz w:val="18"/>
            <w:szCs w:val="18"/>
          </w:rPr>
          <w:t>4</w:t>
        </w:r>
        <w:r w:rsidRPr="00A5211D">
          <w:rPr>
            <w:sz w:val="18"/>
            <w:szCs w:val="18"/>
          </w:rPr>
          <w:fldChar w:fldCharType="end"/>
        </w:r>
      </w:p>
    </w:sdtContent>
  </w:sdt>
  <w:p w14:paraId="4202A057" w14:textId="77777777" w:rsidR="00567F69" w:rsidRPr="002D4A84" w:rsidRDefault="00567F69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268C" w14:textId="77777777" w:rsidR="00567F69" w:rsidRPr="002D4A84" w:rsidRDefault="00567F69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8A72" w14:textId="77777777" w:rsidR="0087791E" w:rsidRDefault="0087791E" w:rsidP="000D7D4C">
      <w:r>
        <w:separator/>
      </w:r>
    </w:p>
  </w:footnote>
  <w:footnote w:type="continuationSeparator" w:id="0">
    <w:p w14:paraId="6239C48F" w14:textId="77777777" w:rsidR="0087791E" w:rsidRDefault="0087791E" w:rsidP="000D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C26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133B8"/>
    <w:multiLevelType w:val="hybridMultilevel"/>
    <w:tmpl w:val="DC6C9536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1B7"/>
    <w:multiLevelType w:val="hybridMultilevel"/>
    <w:tmpl w:val="9460C38C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49D"/>
    <w:multiLevelType w:val="hybridMultilevel"/>
    <w:tmpl w:val="1C844A78"/>
    <w:lvl w:ilvl="0" w:tplc="60FC1FC4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BAE"/>
    <w:multiLevelType w:val="hybridMultilevel"/>
    <w:tmpl w:val="5DC2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980"/>
    <w:multiLevelType w:val="hybridMultilevel"/>
    <w:tmpl w:val="FEF21A38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5BE"/>
    <w:multiLevelType w:val="hybridMultilevel"/>
    <w:tmpl w:val="9D88E536"/>
    <w:lvl w:ilvl="0" w:tplc="7B5626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309515A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767"/>
    <w:multiLevelType w:val="hybridMultilevel"/>
    <w:tmpl w:val="AD343CC8"/>
    <w:lvl w:ilvl="0" w:tplc="81EA66D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6712"/>
    <w:multiLevelType w:val="hybridMultilevel"/>
    <w:tmpl w:val="D9E0EC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D4A2F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DC37E8"/>
    <w:multiLevelType w:val="hybridMultilevel"/>
    <w:tmpl w:val="BA54A55E"/>
    <w:lvl w:ilvl="0" w:tplc="40A67F14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56163"/>
    <w:multiLevelType w:val="multilevel"/>
    <w:tmpl w:val="EF6E01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1058F8"/>
    <w:multiLevelType w:val="hybridMultilevel"/>
    <w:tmpl w:val="5088CA70"/>
    <w:lvl w:ilvl="0" w:tplc="E2BA90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494"/>
    <w:multiLevelType w:val="hybridMultilevel"/>
    <w:tmpl w:val="09C66976"/>
    <w:lvl w:ilvl="0" w:tplc="6242E7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A33A3"/>
    <w:multiLevelType w:val="hybridMultilevel"/>
    <w:tmpl w:val="7108ABF0"/>
    <w:lvl w:ilvl="0" w:tplc="26B432FC">
      <w:numFmt w:val="bullet"/>
      <w:lvlText w:val="−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5" w15:restartNumberingAfterBreak="0">
    <w:nsid w:val="52EE49FE"/>
    <w:multiLevelType w:val="hybridMultilevel"/>
    <w:tmpl w:val="C41E659C"/>
    <w:lvl w:ilvl="0" w:tplc="7C80A47E">
      <w:start w:val="1"/>
      <w:numFmt w:val="decimal"/>
      <w:lvlText w:val="%1."/>
      <w:lvlJc w:val="left"/>
      <w:pPr>
        <w:ind w:left="1153" w:hanging="334"/>
      </w:pPr>
      <w:rPr>
        <w:rFonts w:ascii="Arial" w:eastAsia="Arial" w:hAnsi="Arial" w:hint="default"/>
        <w:spacing w:val="-1"/>
        <w:sz w:val="22"/>
        <w:szCs w:val="22"/>
      </w:rPr>
    </w:lvl>
    <w:lvl w:ilvl="1" w:tplc="E1D06896">
      <w:start w:val="1"/>
      <w:numFmt w:val="bullet"/>
      <w:lvlText w:val="•"/>
      <w:lvlJc w:val="left"/>
      <w:pPr>
        <w:ind w:left="2038" w:hanging="334"/>
      </w:pPr>
      <w:rPr>
        <w:rFonts w:hint="default"/>
      </w:rPr>
    </w:lvl>
    <w:lvl w:ilvl="2" w:tplc="9972241C">
      <w:start w:val="1"/>
      <w:numFmt w:val="bullet"/>
      <w:lvlText w:val="•"/>
      <w:lvlJc w:val="left"/>
      <w:pPr>
        <w:ind w:left="2923" w:hanging="334"/>
      </w:pPr>
      <w:rPr>
        <w:rFonts w:hint="default"/>
      </w:rPr>
    </w:lvl>
    <w:lvl w:ilvl="3" w:tplc="B84244B2">
      <w:start w:val="1"/>
      <w:numFmt w:val="bullet"/>
      <w:lvlText w:val="•"/>
      <w:lvlJc w:val="left"/>
      <w:pPr>
        <w:ind w:left="3809" w:hanging="334"/>
      </w:pPr>
      <w:rPr>
        <w:rFonts w:hint="default"/>
      </w:rPr>
    </w:lvl>
    <w:lvl w:ilvl="4" w:tplc="D512CAF6">
      <w:start w:val="1"/>
      <w:numFmt w:val="bullet"/>
      <w:lvlText w:val="•"/>
      <w:lvlJc w:val="left"/>
      <w:pPr>
        <w:ind w:left="4694" w:hanging="334"/>
      </w:pPr>
      <w:rPr>
        <w:rFonts w:hint="default"/>
      </w:rPr>
    </w:lvl>
    <w:lvl w:ilvl="5" w:tplc="B9D2471A">
      <w:start w:val="1"/>
      <w:numFmt w:val="bullet"/>
      <w:lvlText w:val="•"/>
      <w:lvlJc w:val="left"/>
      <w:pPr>
        <w:ind w:left="5579" w:hanging="334"/>
      </w:pPr>
      <w:rPr>
        <w:rFonts w:hint="default"/>
      </w:rPr>
    </w:lvl>
    <w:lvl w:ilvl="6" w:tplc="0438305C">
      <w:start w:val="1"/>
      <w:numFmt w:val="bullet"/>
      <w:lvlText w:val="•"/>
      <w:lvlJc w:val="left"/>
      <w:pPr>
        <w:ind w:left="6465" w:hanging="334"/>
      </w:pPr>
      <w:rPr>
        <w:rFonts w:hint="default"/>
      </w:rPr>
    </w:lvl>
    <w:lvl w:ilvl="7" w:tplc="BDBEC606">
      <w:start w:val="1"/>
      <w:numFmt w:val="bullet"/>
      <w:lvlText w:val="•"/>
      <w:lvlJc w:val="left"/>
      <w:pPr>
        <w:ind w:left="7350" w:hanging="334"/>
      </w:pPr>
      <w:rPr>
        <w:rFonts w:hint="default"/>
      </w:rPr>
    </w:lvl>
    <w:lvl w:ilvl="8" w:tplc="48D479C6">
      <w:start w:val="1"/>
      <w:numFmt w:val="bullet"/>
      <w:lvlText w:val="•"/>
      <w:lvlJc w:val="left"/>
      <w:pPr>
        <w:ind w:left="8235" w:hanging="334"/>
      </w:pPr>
      <w:rPr>
        <w:rFonts w:hint="default"/>
      </w:rPr>
    </w:lvl>
  </w:abstractNum>
  <w:abstractNum w:abstractNumId="26" w15:restartNumberingAfterBreak="0">
    <w:nsid w:val="56037A2A"/>
    <w:multiLevelType w:val="hybridMultilevel"/>
    <w:tmpl w:val="19460074"/>
    <w:lvl w:ilvl="0" w:tplc="4B961A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871D6D"/>
    <w:multiLevelType w:val="hybridMultilevel"/>
    <w:tmpl w:val="14D823BE"/>
    <w:lvl w:ilvl="0" w:tplc="A08ED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7363"/>
    <w:multiLevelType w:val="hybridMultilevel"/>
    <w:tmpl w:val="CF40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16D5"/>
    <w:multiLevelType w:val="hybridMultilevel"/>
    <w:tmpl w:val="C7640262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B906CC"/>
    <w:multiLevelType w:val="hybridMultilevel"/>
    <w:tmpl w:val="B4AA6CCC"/>
    <w:lvl w:ilvl="0" w:tplc="33CC9710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0FE"/>
    <w:multiLevelType w:val="hybridMultilevel"/>
    <w:tmpl w:val="390E473E"/>
    <w:lvl w:ilvl="0" w:tplc="207A495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9815A0"/>
    <w:multiLevelType w:val="hybridMultilevel"/>
    <w:tmpl w:val="E4EA89F6"/>
    <w:lvl w:ilvl="0" w:tplc="2E586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02C30"/>
    <w:multiLevelType w:val="hybridMultilevel"/>
    <w:tmpl w:val="7CF8C6B6"/>
    <w:lvl w:ilvl="0" w:tplc="BCE06986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230170">
    <w:abstractNumId w:val="4"/>
  </w:num>
  <w:num w:numId="2" w16cid:durableId="150558334">
    <w:abstractNumId w:val="26"/>
  </w:num>
  <w:num w:numId="3" w16cid:durableId="503280106">
    <w:abstractNumId w:val="26"/>
  </w:num>
  <w:num w:numId="4" w16cid:durableId="1476724620">
    <w:abstractNumId w:val="12"/>
  </w:num>
  <w:num w:numId="5" w16cid:durableId="2002855639">
    <w:abstractNumId w:val="28"/>
  </w:num>
  <w:num w:numId="6" w16cid:durableId="953177342">
    <w:abstractNumId w:val="36"/>
  </w:num>
  <w:num w:numId="7" w16cid:durableId="887910067">
    <w:abstractNumId w:val="21"/>
  </w:num>
  <w:num w:numId="8" w16cid:durableId="1741975593">
    <w:abstractNumId w:val="23"/>
  </w:num>
  <w:num w:numId="9" w16cid:durableId="1738823920">
    <w:abstractNumId w:val="1"/>
  </w:num>
  <w:num w:numId="10" w16cid:durableId="974484527">
    <w:abstractNumId w:val="39"/>
  </w:num>
  <w:num w:numId="11" w16cid:durableId="483619492">
    <w:abstractNumId w:val="8"/>
  </w:num>
  <w:num w:numId="12" w16cid:durableId="1635212348">
    <w:abstractNumId w:val="7"/>
  </w:num>
  <w:num w:numId="13" w16cid:durableId="209994932">
    <w:abstractNumId w:val="11"/>
  </w:num>
  <w:num w:numId="14" w16cid:durableId="290212961">
    <w:abstractNumId w:val="0"/>
  </w:num>
  <w:num w:numId="15" w16cid:durableId="407462030">
    <w:abstractNumId w:val="16"/>
  </w:num>
  <w:num w:numId="16" w16cid:durableId="1491946250">
    <w:abstractNumId w:val="9"/>
  </w:num>
  <w:num w:numId="17" w16cid:durableId="27949672">
    <w:abstractNumId w:val="19"/>
  </w:num>
  <w:num w:numId="18" w16cid:durableId="151025157">
    <w:abstractNumId w:val="17"/>
  </w:num>
  <w:num w:numId="19" w16cid:durableId="385373046">
    <w:abstractNumId w:val="40"/>
  </w:num>
  <w:num w:numId="20" w16cid:durableId="894924692">
    <w:abstractNumId w:val="10"/>
  </w:num>
  <w:num w:numId="21" w16cid:durableId="557205953">
    <w:abstractNumId w:val="31"/>
  </w:num>
  <w:num w:numId="22" w16cid:durableId="1207252779">
    <w:abstractNumId w:val="18"/>
  </w:num>
  <w:num w:numId="23" w16cid:durableId="1695493632">
    <w:abstractNumId w:val="27"/>
  </w:num>
  <w:num w:numId="24" w16cid:durableId="503325263">
    <w:abstractNumId w:val="3"/>
  </w:num>
  <w:num w:numId="25" w16cid:durableId="1074090104">
    <w:abstractNumId w:val="35"/>
  </w:num>
  <w:num w:numId="26" w16cid:durableId="222641022">
    <w:abstractNumId w:val="13"/>
  </w:num>
  <w:num w:numId="27" w16cid:durableId="2079669298">
    <w:abstractNumId w:val="38"/>
  </w:num>
  <w:num w:numId="28" w16cid:durableId="14892295">
    <w:abstractNumId w:val="30"/>
  </w:num>
  <w:num w:numId="29" w16cid:durableId="533663744">
    <w:abstractNumId w:val="5"/>
  </w:num>
  <w:num w:numId="30" w16cid:durableId="699744703">
    <w:abstractNumId w:val="29"/>
  </w:num>
  <w:num w:numId="31" w16cid:durableId="1680113243">
    <w:abstractNumId w:val="15"/>
  </w:num>
  <w:num w:numId="32" w16cid:durableId="1875994840">
    <w:abstractNumId w:val="24"/>
  </w:num>
  <w:num w:numId="33" w16cid:durableId="261186831">
    <w:abstractNumId w:val="33"/>
  </w:num>
  <w:num w:numId="34" w16cid:durableId="807017399">
    <w:abstractNumId w:val="6"/>
  </w:num>
  <w:num w:numId="35" w16cid:durableId="844366480">
    <w:abstractNumId w:val="34"/>
  </w:num>
  <w:num w:numId="36" w16cid:durableId="1108816465">
    <w:abstractNumId w:val="14"/>
  </w:num>
  <w:num w:numId="37" w16cid:durableId="1004743927">
    <w:abstractNumId w:val="20"/>
  </w:num>
  <w:num w:numId="38" w16cid:durableId="1438795369">
    <w:abstractNumId w:val="22"/>
  </w:num>
  <w:num w:numId="39" w16cid:durableId="577137205">
    <w:abstractNumId w:val="2"/>
  </w:num>
  <w:num w:numId="40" w16cid:durableId="1713261711">
    <w:abstractNumId w:val="32"/>
  </w:num>
  <w:num w:numId="41" w16cid:durableId="552934400">
    <w:abstractNumId w:val="25"/>
  </w:num>
  <w:num w:numId="42" w16cid:durableId="1984458651">
    <w:abstractNumId w:val="37"/>
  </w:num>
  <w:num w:numId="43" w16cid:durableId="1280336007">
    <w:abstractNumId w:val="2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4C"/>
    <w:rsid w:val="000122F0"/>
    <w:rsid w:val="00012FF2"/>
    <w:rsid w:val="000143E5"/>
    <w:rsid w:val="00021521"/>
    <w:rsid w:val="0002538E"/>
    <w:rsid w:val="000345DD"/>
    <w:rsid w:val="00041D57"/>
    <w:rsid w:val="00042764"/>
    <w:rsid w:val="00052202"/>
    <w:rsid w:val="00055D9B"/>
    <w:rsid w:val="000749ED"/>
    <w:rsid w:val="000779E4"/>
    <w:rsid w:val="00096029"/>
    <w:rsid w:val="000B1FAE"/>
    <w:rsid w:val="000D6D4D"/>
    <w:rsid w:val="000D7D4C"/>
    <w:rsid w:val="000F0419"/>
    <w:rsid w:val="000F16C4"/>
    <w:rsid w:val="000F44B2"/>
    <w:rsid w:val="00110931"/>
    <w:rsid w:val="001424D3"/>
    <w:rsid w:val="001437BB"/>
    <w:rsid w:val="001445DC"/>
    <w:rsid w:val="00163F56"/>
    <w:rsid w:val="00165932"/>
    <w:rsid w:val="00186DAD"/>
    <w:rsid w:val="001914B3"/>
    <w:rsid w:val="00192A07"/>
    <w:rsid w:val="00195C8C"/>
    <w:rsid w:val="001B2F61"/>
    <w:rsid w:val="001B4B31"/>
    <w:rsid w:val="001B5680"/>
    <w:rsid w:val="001B6EE9"/>
    <w:rsid w:val="001D659B"/>
    <w:rsid w:val="001E2A2B"/>
    <w:rsid w:val="001E5B75"/>
    <w:rsid w:val="001E6C71"/>
    <w:rsid w:val="001F2749"/>
    <w:rsid w:val="001F63D2"/>
    <w:rsid w:val="002054F8"/>
    <w:rsid w:val="002178CA"/>
    <w:rsid w:val="00223F09"/>
    <w:rsid w:val="00247AD3"/>
    <w:rsid w:val="00257B55"/>
    <w:rsid w:val="00276E5C"/>
    <w:rsid w:val="002813E0"/>
    <w:rsid w:val="00282E0F"/>
    <w:rsid w:val="002873A7"/>
    <w:rsid w:val="0028794E"/>
    <w:rsid w:val="00295A0B"/>
    <w:rsid w:val="00297AB7"/>
    <w:rsid w:val="002A6039"/>
    <w:rsid w:val="002B31C5"/>
    <w:rsid w:val="002B6147"/>
    <w:rsid w:val="002C134D"/>
    <w:rsid w:val="002D03E8"/>
    <w:rsid w:val="002D2EE0"/>
    <w:rsid w:val="002D4A84"/>
    <w:rsid w:val="002D68EC"/>
    <w:rsid w:val="002E0C65"/>
    <w:rsid w:val="00301ADF"/>
    <w:rsid w:val="0030311F"/>
    <w:rsid w:val="003078B3"/>
    <w:rsid w:val="00314100"/>
    <w:rsid w:val="0032173C"/>
    <w:rsid w:val="00334C1A"/>
    <w:rsid w:val="00347799"/>
    <w:rsid w:val="003505F9"/>
    <w:rsid w:val="00351457"/>
    <w:rsid w:val="00360188"/>
    <w:rsid w:val="00363014"/>
    <w:rsid w:val="00381413"/>
    <w:rsid w:val="003825DB"/>
    <w:rsid w:val="003C5C88"/>
    <w:rsid w:val="003C647F"/>
    <w:rsid w:val="003D3106"/>
    <w:rsid w:val="003D5F39"/>
    <w:rsid w:val="003D72DB"/>
    <w:rsid w:val="0040489D"/>
    <w:rsid w:val="00406F20"/>
    <w:rsid w:val="00412B62"/>
    <w:rsid w:val="00433022"/>
    <w:rsid w:val="004418E1"/>
    <w:rsid w:val="004508CF"/>
    <w:rsid w:val="00472115"/>
    <w:rsid w:val="0049135C"/>
    <w:rsid w:val="00493A74"/>
    <w:rsid w:val="00493BDA"/>
    <w:rsid w:val="004A5B3F"/>
    <w:rsid w:val="004B680F"/>
    <w:rsid w:val="004D3B7A"/>
    <w:rsid w:val="004E04E2"/>
    <w:rsid w:val="004E2DCC"/>
    <w:rsid w:val="004F2C87"/>
    <w:rsid w:val="0050761C"/>
    <w:rsid w:val="00507B46"/>
    <w:rsid w:val="005136B1"/>
    <w:rsid w:val="0052106B"/>
    <w:rsid w:val="00526F8B"/>
    <w:rsid w:val="00527DA5"/>
    <w:rsid w:val="00554615"/>
    <w:rsid w:val="00567F69"/>
    <w:rsid w:val="00571168"/>
    <w:rsid w:val="0058003E"/>
    <w:rsid w:val="00583BAD"/>
    <w:rsid w:val="005B14B9"/>
    <w:rsid w:val="005C1A2F"/>
    <w:rsid w:val="005E352E"/>
    <w:rsid w:val="005F3856"/>
    <w:rsid w:val="005F45A7"/>
    <w:rsid w:val="005F5326"/>
    <w:rsid w:val="006415DE"/>
    <w:rsid w:val="0064378B"/>
    <w:rsid w:val="00667C5A"/>
    <w:rsid w:val="006722E9"/>
    <w:rsid w:val="006B1C5D"/>
    <w:rsid w:val="006C1BCF"/>
    <w:rsid w:val="006F2474"/>
    <w:rsid w:val="0070782F"/>
    <w:rsid w:val="0070784B"/>
    <w:rsid w:val="00720E7C"/>
    <w:rsid w:val="0073325E"/>
    <w:rsid w:val="00736BDC"/>
    <w:rsid w:val="00764EC9"/>
    <w:rsid w:val="00765B78"/>
    <w:rsid w:val="007668C9"/>
    <w:rsid w:val="00774811"/>
    <w:rsid w:val="00793FAC"/>
    <w:rsid w:val="0079797A"/>
    <w:rsid w:val="007B3BAC"/>
    <w:rsid w:val="007D65DF"/>
    <w:rsid w:val="007F18D7"/>
    <w:rsid w:val="007F6D31"/>
    <w:rsid w:val="00803637"/>
    <w:rsid w:val="00813547"/>
    <w:rsid w:val="00846C79"/>
    <w:rsid w:val="0087791E"/>
    <w:rsid w:val="00887713"/>
    <w:rsid w:val="008A4AEC"/>
    <w:rsid w:val="008A617B"/>
    <w:rsid w:val="008A66AD"/>
    <w:rsid w:val="008B002B"/>
    <w:rsid w:val="008D4C79"/>
    <w:rsid w:val="008F1997"/>
    <w:rsid w:val="00916766"/>
    <w:rsid w:val="009221E2"/>
    <w:rsid w:val="00931562"/>
    <w:rsid w:val="00932A85"/>
    <w:rsid w:val="009337D4"/>
    <w:rsid w:val="00936777"/>
    <w:rsid w:val="00953E7B"/>
    <w:rsid w:val="00967468"/>
    <w:rsid w:val="00997CF1"/>
    <w:rsid w:val="00997FC1"/>
    <w:rsid w:val="009A241A"/>
    <w:rsid w:val="009A75BA"/>
    <w:rsid w:val="009B0166"/>
    <w:rsid w:val="009B51DE"/>
    <w:rsid w:val="009D5725"/>
    <w:rsid w:val="009E16F2"/>
    <w:rsid w:val="009F06C0"/>
    <w:rsid w:val="009F0835"/>
    <w:rsid w:val="009F77D7"/>
    <w:rsid w:val="00A002F4"/>
    <w:rsid w:val="00A5211D"/>
    <w:rsid w:val="00A56BC9"/>
    <w:rsid w:val="00AA2BA1"/>
    <w:rsid w:val="00AA3507"/>
    <w:rsid w:val="00AA42A6"/>
    <w:rsid w:val="00AB66DB"/>
    <w:rsid w:val="00AB6722"/>
    <w:rsid w:val="00AC636C"/>
    <w:rsid w:val="00AE2683"/>
    <w:rsid w:val="00AE4EBF"/>
    <w:rsid w:val="00AF46E7"/>
    <w:rsid w:val="00B15940"/>
    <w:rsid w:val="00B30543"/>
    <w:rsid w:val="00B34C3A"/>
    <w:rsid w:val="00B6668B"/>
    <w:rsid w:val="00B75880"/>
    <w:rsid w:val="00C16D7C"/>
    <w:rsid w:val="00C20FA0"/>
    <w:rsid w:val="00C443A6"/>
    <w:rsid w:val="00C468FE"/>
    <w:rsid w:val="00C61B44"/>
    <w:rsid w:val="00C734D2"/>
    <w:rsid w:val="00C73D33"/>
    <w:rsid w:val="00C7429F"/>
    <w:rsid w:val="00C745BC"/>
    <w:rsid w:val="00C77EA9"/>
    <w:rsid w:val="00C810FA"/>
    <w:rsid w:val="00C859BA"/>
    <w:rsid w:val="00C94AEA"/>
    <w:rsid w:val="00C94EB4"/>
    <w:rsid w:val="00CA3697"/>
    <w:rsid w:val="00CC0180"/>
    <w:rsid w:val="00CC15CA"/>
    <w:rsid w:val="00CC294E"/>
    <w:rsid w:val="00CC33E9"/>
    <w:rsid w:val="00CD6FD2"/>
    <w:rsid w:val="00CE01A4"/>
    <w:rsid w:val="00CF189A"/>
    <w:rsid w:val="00D12282"/>
    <w:rsid w:val="00D17402"/>
    <w:rsid w:val="00D24F53"/>
    <w:rsid w:val="00D24F70"/>
    <w:rsid w:val="00D25388"/>
    <w:rsid w:val="00D3076A"/>
    <w:rsid w:val="00D5019E"/>
    <w:rsid w:val="00D701BC"/>
    <w:rsid w:val="00D72EE5"/>
    <w:rsid w:val="00D7309D"/>
    <w:rsid w:val="00D75115"/>
    <w:rsid w:val="00D76ED4"/>
    <w:rsid w:val="00DE2EAB"/>
    <w:rsid w:val="00E01C7C"/>
    <w:rsid w:val="00E079E8"/>
    <w:rsid w:val="00E14263"/>
    <w:rsid w:val="00E26153"/>
    <w:rsid w:val="00E462E8"/>
    <w:rsid w:val="00E75FE7"/>
    <w:rsid w:val="00E80748"/>
    <w:rsid w:val="00E84802"/>
    <w:rsid w:val="00E904EF"/>
    <w:rsid w:val="00E936B6"/>
    <w:rsid w:val="00E97A26"/>
    <w:rsid w:val="00EB663A"/>
    <w:rsid w:val="00EC2BA5"/>
    <w:rsid w:val="00EC3A7B"/>
    <w:rsid w:val="00ED70F5"/>
    <w:rsid w:val="00EF2AC9"/>
    <w:rsid w:val="00EF2C7A"/>
    <w:rsid w:val="00EF31AC"/>
    <w:rsid w:val="00F16E80"/>
    <w:rsid w:val="00F2472D"/>
    <w:rsid w:val="00F30BE6"/>
    <w:rsid w:val="00F32213"/>
    <w:rsid w:val="00F3426D"/>
    <w:rsid w:val="00F47D46"/>
    <w:rsid w:val="00F7344C"/>
    <w:rsid w:val="00F74A83"/>
    <w:rsid w:val="00F86FFC"/>
    <w:rsid w:val="00FA61AD"/>
    <w:rsid w:val="00FB5998"/>
    <w:rsid w:val="00FE0317"/>
    <w:rsid w:val="00FE1740"/>
    <w:rsid w:val="00FF342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D869"/>
  <w15:docId w15:val="{FC7BE6D1-AF31-4976-AC62-75E4903A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F7344C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tabs>
        <w:tab w:val="left" w:pos="567"/>
      </w:tabs>
      <w:jc w:val="center"/>
      <w:outlineLvl w:val="0"/>
    </w:pPr>
    <w:rPr>
      <w:rFonts w:eastAsiaTheme="majorEastAsia" w:cs="Arial"/>
      <w:b/>
      <w:caps/>
      <w:u w:val="single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5136B1"/>
    <w:pPr>
      <w:keepNext/>
      <w:keepLines/>
      <w:numPr>
        <w:numId w:val="2"/>
      </w:numPr>
      <w:ind w:left="360"/>
      <w:jc w:val="both"/>
      <w:outlineLvl w:val="1"/>
    </w:pPr>
    <w:rPr>
      <w:rFonts w:ascii="Garamond" w:eastAsiaTheme="majorEastAsia" w:hAnsi="Garamond" w:cstheme="majorBidi"/>
      <w:b/>
      <w:szCs w:val="26"/>
      <w:u w:val="single"/>
    </w:rPr>
  </w:style>
  <w:style w:type="paragraph" w:styleId="Naslov3">
    <w:name w:val="heading 3"/>
    <w:basedOn w:val="Normal"/>
    <w:next w:val="Normal"/>
    <w:link w:val="Naslov3Char"/>
    <w:qFormat/>
    <w:rsid w:val="00F7344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7344C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734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7344C"/>
    <w:pPr>
      <w:keepNext/>
      <w:numPr>
        <w:numId w:val="17"/>
      </w:numPr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F7344C"/>
    <w:pPr>
      <w:keepNext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qFormat/>
    <w:rsid w:val="00F7344C"/>
    <w:pPr>
      <w:keepNext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F7344C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7344C"/>
    <w:rPr>
      <w:rFonts w:ascii="Arial" w:eastAsiaTheme="majorEastAsia" w:hAnsi="Arial" w:cs="Arial"/>
      <w:b/>
      <w:caps/>
      <w:sz w:val="24"/>
      <w:szCs w:val="24"/>
      <w:u w:val="single"/>
      <w:shd w:val="clear" w:color="auto" w:fill="B4C6E7" w:themeFill="accent1" w:themeFillTint="66"/>
      <w:lang w:eastAsia="hr-HR"/>
    </w:rPr>
  </w:style>
  <w:style w:type="character" w:customStyle="1" w:styleId="Naslov2Char">
    <w:name w:val="Naslov 2 Char"/>
    <w:basedOn w:val="Zadanifontodlomka"/>
    <w:link w:val="Naslov2"/>
    <w:rsid w:val="005136B1"/>
    <w:rPr>
      <w:rFonts w:ascii="Garamond" w:eastAsiaTheme="majorEastAsia" w:hAnsi="Garamond" w:cstheme="majorBidi"/>
      <w:b/>
      <w:sz w:val="24"/>
      <w:szCs w:val="26"/>
      <w:u w:val="single"/>
      <w:lang w:eastAsia="hr-HR"/>
    </w:rPr>
  </w:style>
  <w:style w:type="paragraph" w:styleId="Zaglavlje">
    <w:name w:val="header"/>
    <w:aliases w:val=" Char,Char"/>
    <w:basedOn w:val="Normal"/>
    <w:link w:val="Zaglavl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basedOn w:val="Zadanifontodlomka"/>
    <w:link w:val="Zaglavlje"/>
    <w:uiPriority w:val="99"/>
    <w:rsid w:val="000D7D4C"/>
  </w:style>
  <w:style w:type="paragraph" w:styleId="Podnoje">
    <w:name w:val="footer"/>
    <w:basedOn w:val="Normal"/>
    <w:link w:val="Podno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7D4C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34"/>
    <w:qFormat/>
    <w:rsid w:val="000D7D4C"/>
    <w:pPr>
      <w:ind w:left="720"/>
      <w:contextualSpacing/>
    </w:pPr>
  </w:style>
  <w:style w:type="table" w:styleId="Reetkatablice">
    <w:name w:val="Table Grid"/>
    <w:basedOn w:val="Obinatablica"/>
    <w:uiPriority w:val="99"/>
    <w:rsid w:val="007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unhideWhenUsed/>
    <w:rsid w:val="00FB59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B599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B59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B59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B5998"/>
    <w:rPr>
      <w:b/>
      <w:bCs/>
      <w:sz w:val="20"/>
      <w:szCs w:val="20"/>
    </w:rPr>
  </w:style>
  <w:style w:type="character" w:customStyle="1" w:styleId="FontStyle24">
    <w:name w:val="Font Style24"/>
    <w:rsid w:val="006B1C5D"/>
    <w:rPr>
      <w:rFonts w:ascii="Arial" w:hAnsi="Arial" w:cs="Arial" w:hint="default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F7344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7344C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7344C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7344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F7344C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7344C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F7344C"/>
    <w:rPr>
      <w:rFonts w:ascii="Cambria" w:eastAsia="Times New Roman" w:hAnsi="Cambria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7344C"/>
    <w:pPr>
      <w:ind w:left="708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7344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7344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link w:val="PodnaslovChar"/>
    <w:qFormat/>
    <w:rsid w:val="00F7344C"/>
    <w:pPr>
      <w:jc w:val="center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F7344C"/>
    <w:rPr>
      <w:rFonts w:ascii="Cambria" w:eastAsia="Times New Roman" w:hAnsi="Cambria" w:cs="Times New Roman"/>
      <w:sz w:val="24"/>
      <w:szCs w:val="24"/>
      <w:lang w:eastAsia="hr-HR"/>
    </w:rPr>
  </w:style>
  <w:style w:type="character" w:styleId="Hiperveza">
    <w:name w:val="Hyperlink"/>
    <w:rsid w:val="00F7344C"/>
    <w:rPr>
      <w:rFonts w:cs="Times New Roman"/>
      <w:color w:val="0000FF"/>
      <w:u w:val="single"/>
    </w:rPr>
  </w:style>
  <w:style w:type="character" w:styleId="SlijeenaHiperveza">
    <w:name w:val="FollowedHyperlink"/>
    <w:rsid w:val="00F7344C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rsid w:val="00F7344C"/>
    <w:pPr>
      <w:ind w:left="539" w:firstLine="1"/>
      <w:jc w:val="both"/>
    </w:pPr>
    <w:rPr>
      <w:rFonts w:ascii="Times New Roman" w:hAnsi="Times New Roman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rsid w:val="00F7344C"/>
    <w:pPr>
      <w:ind w:left="360"/>
      <w:jc w:val="both"/>
    </w:pPr>
    <w:rPr>
      <w:rFonts w:ascii="Times New Roman" w:hAnsi="Times New Roman"/>
      <w:sz w:val="16"/>
      <w:szCs w:val="16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til1">
    <w:name w:val="Stil1"/>
    <w:basedOn w:val="Normal"/>
    <w:rsid w:val="00F7344C"/>
    <w:rPr>
      <w:rFonts w:cs="Arial"/>
    </w:rPr>
  </w:style>
  <w:style w:type="paragraph" w:styleId="Tijeloteksta2">
    <w:name w:val="Body Text 2"/>
    <w:basedOn w:val="Normal"/>
    <w:link w:val="Tijeloteksta2Char"/>
    <w:rsid w:val="00F7344C"/>
    <w:pPr>
      <w:spacing w:after="120" w:line="480" w:lineRule="auto"/>
    </w:pPr>
    <w:rPr>
      <w:rFonts w:ascii="Times New Roman" w:hAnsi="Times New Roman"/>
    </w:rPr>
  </w:style>
  <w:style w:type="character" w:customStyle="1" w:styleId="Tijeloteksta2Char">
    <w:name w:val="Tijelo teksta 2 Char"/>
    <w:basedOn w:val="Zadanifontodlomka"/>
    <w:link w:val="Tijelotekst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7344C"/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F7344C"/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stranice">
    <w:name w:val="page number"/>
    <w:rsid w:val="00F7344C"/>
    <w:rPr>
      <w:rFonts w:cs="Times New Roman"/>
    </w:rPr>
  </w:style>
  <w:style w:type="paragraph" w:styleId="Grafikeoznake2">
    <w:name w:val="List Bullet 2"/>
    <w:basedOn w:val="Normal"/>
    <w:autoRedefine/>
    <w:rsid w:val="00F7344C"/>
    <w:pPr>
      <w:tabs>
        <w:tab w:val="left" w:pos="643"/>
      </w:tabs>
      <w:ind w:left="643" w:hanging="360"/>
    </w:pPr>
    <w:rPr>
      <w:rFonts w:ascii="Times New Roman" w:hAnsi="Times New Roman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semiHidden/>
    <w:rsid w:val="00F7344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semiHidden/>
    <w:rsid w:val="00F7344C"/>
    <w:pPr>
      <w:tabs>
        <w:tab w:val="left" w:pos="720"/>
        <w:tab w:val="right" w:leader="dot" w:pos="9720"/>
      </w:tabs>
      <w:jc w:val="both"/>
    </w:pPr>
    <w:rPr>
      <w:rFonts w:cs="Arial"/>
      <w:noProof/>
    </w:rPr>
  </w:style>
  <w:style w:type="paragraph" w:customStyle="1" w:styleId="Vorgabetext">
    <w:name w:val="Vorgabetext"/>
    <w:basedOn w:val="Normal"/>
    <w:rsid w:val="00F7344C"/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F7344C"/>
    <w:pPr>
      <w:spacing w:after="60"/>
      <w:ind w:left="720"/>
    </w:pPr>
    <w:rPr>
      <w:rFonts w:ascii="Times New Roman" w:hAnsi="Times New Roman"/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F7344C"/>
    <w:pPr>
      <w:spacing w:after="120"/>
      <w:ind w:left="720"/>
    </w:pPr>
    <w:rPr>
      <w:rFonts w:ascii="Times New Roman" w:hAnsi="Times New Roman"/>
      <w:sz w:val="22"/>
      <w:szCs w:val="22"/>
      <w:lang w:eastAsia="en-US"/>
    </w:rPr>
  </w:style>
  <w:style w:type="paragraph" w:customStyle="1" w:styleId="xl22">
    <w:name w:val="xl22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3">
    <w:name w:val="xl23"/>
    <w:basedOn w:val="Normal"/>
    <w:rsid w:val="00F73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4">
    <w:name w:val="xl24"/>
    <w:basedOn w:val="Normal"/>
    <w:rsid w:val="00F7344C"/>
    <w:pPr>
      <w:spacing w:before="100" w:beforeAutospacing="1" w:after="100" w:afterAutospacing="1"/>
    </w:pPr>
    <w:rPr>
      <w:rFonts w:cs="Arial"/>
      <w:lang w:val="en-GB" w:eastAsia="en-US"/>
    </w:rPr>
  </w:style>
  <w:style w:type="paragraph" w:customStyle="1" w:styleId="xl25">
    <w:name w:val="xl25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7">
    <w:name w:val="xl27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en-GB" w:eastAsia="en-US"/>
    </w:rPr>
  </w:style>
  <w:style w:type="paragraph" w:styleId="Obinouvueno">
    <w:name w:val="Normal Indent"/>
    <w:basedOn w:val="Normal"/>
    <w:rsid w:val="00F7344C"/>
    <w:pPr>
      <w:ind w:left="720"/>
    </w:pPr>
    <w:rPr>
      <w:rFonts w:ascii="Times New Roman" w:hAnsi="Times New Roman"/>
      <w:sz w:val="20"/>
      <w:szCs w:val="20"/>
      <w:lang w:val="en-US"/>
    </w:rPr>
  </w:style>
  <w:style w:type="paragraph" w:styleId="StandardWeb">
    <w:name w:val="Normal (Web)"/>
    <w:basedOn w:val="Normal"/>
    <w:rsid w:val="00F7344C"/>
    <w:pPr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styleId="Tekstbalonia">
    <w:name w:val="Balloon Text"/>
    <w:basedOn w:val="Normal"/>
    <w:link w:val="TekstbaloniaChar"/>
    <w:semiHidden/>
    <w:rsid w:val="00F7344C"/>
    <w:rPr>
      <w:rFonts w:ascii="Times New Roman" w:hAnsi="Times New Roman"/>
      <w:sz w:val="2"/>
      <w:szCs w:val="2"/>
    </w:rPr>
  </w:style>
  <w:style w:type="character" w:customStyle="1" w:styleId="TekstbaloniaChar">
    <w:name w:val="Tekst balončića Char"/>
    <w:basedOn w:val="Zadanifontodlomka"/>
    <w:link w:val="Tekstbalonia"/>
    <w:semiHidden/>
    <w:rsid w:val="00F7344C"/>
    <w:rPr>
      <w:rFonts w:ascii="Times New Roman" w:eastAsia="Times New Roman" w:hAnsi="Times New Roman" w:cs="Times New Roman"/>
      <w:sz w:val="2"/>
      <w:szCs w:val="2"/>
      <w:lang w:eastAsia="hr-HR"/>
    </w:rPr>
  </w:style>
  <w:style w:type="paragraph" w:styleId="Obinitekst">
    <w:name w:val="Plain Text"/>
    <w:basedOn w:val="Normal"/>
    <w:link w:val="ObinitekstChar"/>
    <w:rsid w:val="00F7344C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F7344C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F7344C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semiHidden/>
    <w:rsid w:val="00F7344C"/>
    <w:rPr>
      <w:rFonts w:ascii="Times New Roman" w:eastAsia="Times New Roman" w:hAnsi="Times New Roman" w:cs="Times New Roman"/>
      <w:sz w:val="2"/>
      <w:szCs w:val="2"/>
      <w:shd w:val="clear" w:color="auto" w:fill="000080"/>
      <w:lang w:eastAsia="hr-HR"/>
    </w:rPr>
  </w:style>
  <w:style w:type="paragraph" w:customStyle="1" w:styleId="ListParagraph1">
    <w:name w:val="List Paragraph1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msolistparagraph0">
    <w:name w:val="msolistparagraph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t-12-9-fett-s">
    <w:name w:val="t-12-9-fett-s"/>
    <w:basedOn w:val="Normal"/>
    <w:rsid w:val="00F7344C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character" w:styleId="Referencafusnote">
    <w:name w:val="footnote reference"/>
    <w:semiHidden/>
    <w:rsid w:val="00F7344C"/>
    <w:rPr>
      <w:rFonts w:cs="Times New Roman"/>
      <w:vertAlign w:val="superscript"/>
    </w:rPr>
  </w:style>
  <w:style w:type="paragraph" w:customStyle="1" w:styleId="t-9-8">
    <w:name w:val="t-9-8"/>
    <w:basedOn w:val="Normal"/>
    <w:rsid w:val="00F734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hilit1">
    <w:name w:val="posthilit1"/>
    <w:rsid w:val="00F7344C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F7344C"/>
    <w:rPr>
      <w:rFonts w:cs="Times New Roman"/>
      <w:sz w:val="18"/>
      <w:szCs w:val="18"/>
    </w:rPr>
  </w:style>
  <w:style w:type="paragraph" w:styleId="Tekstfusnote">
    <w:name w:val="footnote text"/>
    <w:basedOn w:val="Normal"/>
    <w:link w:val="TekstfusnoteChar"/>
    <w:semiHidden/>
    <w:rsid w:val="00F7344C"/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7344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Spacing1">
    <w:name w:val="No Spacing1"/>
    <w:rsid w:val="00F734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">
    <w:name w:val="Char Char1"/>
    <w:aliases w:val="Char Char Char, Char Char1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F7344C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F7344C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link w:val="DefaultChar"/>
    <w:qFormat/>
    <w:rsid w:val="00F73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1">
    <w:name w:val="1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adraj3">
    <w:name w:val="toc 3"/>
    <w:basedOn w:val="Normal"/>
    <w:next w:val="Normal"/>
    <w:autoRedefine/>
    <w:semiHidden/>
    <w:rsid w:val="00F7344C"/>
    <w:pPr>
      <w:ind w:left="480"/>
    </w:pPr>
    <w:rPr>
      <w:rFonts w:ascii="Times New Roman" w:hAnsi="Times New Roman"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F7344C"/>
    <w:pPr>
      <w:ind w:left="720"/>
    </w:pPr>
    <w:rPr>
      <w:rFonts w:ascii="Times New Roman" w:hAnsi="Times New Roman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F7344C"/>
    <w:pPr>
      <w:ind w:left="240" w:hanging="240"/>
    </w:pPr>
    <w:rPr>
      <w:rFonts w:ascii="Times New Roman" w:hAnsi="Times New Roman"/>
    </w:rPr>
  </w:style>
  <w:style w:type="paragraph" w:styleId="Tablicaslika">
    <w:name w:val="table of figures"/>
    <w:basedOn w:val="Naslovtabliceizvora"/>
    <w:next w:val="Normal"/>
    <w:autoRedefine/>
    <w:semiHidden/>
    <w:rsid w:val="00F7344C"/>
  </w:style>
  <w:style w:type="paragraph" w:styleId="Naslovtabliceizvora">
    <w:name w:val="toa heading"/>
    <w:basedOn w:val="Normal"/>
    <w:next w:val="Normal"/>
    <w:semiHidden/>
    <w:rsid w:val="00F7344C"/>
    <w:pPr>
      <w:spacing w:before="120"/>
    </w:pPr>
    <w:rPr>
      <w:rFonts w:cs="Arial"/>
      <w:b/>
      <w:bCs/>
    </w:rPr>
  </w:style>
  <w:style w:type="paragraph" w:styleId="Sadraj5">
    <w:name w:val="toc 5"/>
    <w:basedOn w:val="Normal"/>
    <w:next w:val="Normal"/>
    <w:autoRedefine/>
    <w:semiHidden/>
    <w:rsid w:val="00F7344C"/>
    <w:pPr>
      <w:ind w:left="960"/>
    </w:pPr>
    <w:rPr>
      <w:rFonts w:ascii="Times New Roman" w:hAnsi="Times New Roman"/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F7344C"/>
    <w:pPr>
      <w:ind w:left="1200"/>
    </w:pPr>
    <w:rPr>
      <w:rFonts w:ascii="Times New Roman" w:hAnsi="Times New Roman"/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F7344C"/>
    <w:pPr>
      <w:ind w:left="1440"/>
    </w:pPr>
    <w:rPr>
      <w:rFonts w:ascii="Times New Roman" w:hAnsi="Times New Roman"/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F7344C"/>
    <w:pPr>
      <w:ind w:left="1680"/>
    </w:pPr>
    <w:rPr>
      <w:rFonts w:ascii="Times New Roman" w:hAnsi="Times New Roman"/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F7344C"/>
    <w:pPr>
      <w:ind w:left="1920"/>
    </w:pPr>
    <w:rPr>
      <w:rFonts w:ascii="Times New Roman" w:hAnsi="Times New Roman"/>
      <w:sz w:val="20"/>
      <w:szCs w:val="20"/>
    </w:rPr>
  </w:style>
  <w:style w:type="paragraph" w:customStyle="1" w:styleId="BodyTextuvlaka2uvlaka3">
    <w:name w:val="Body Text.uvlaka 2.uvlaka 3"/>
    <w:basedOn w:val="Normal"/>
    <w:rsid w:val="00F7344C"/>
    <w:pPr>
      <w:jc w:val="both"/>
    </w:pPr>
    <w:rPr>
      <w:sz w:val="22"/>
      <w:szCs w:val="20"/>
      <w:lang w:val="en-GB" w:eastAsia="en-US"/>
    </w:rPr>
  </w:style>
  <w:style w:type="paragraph" w:styleId="Opisslike">
    <w:name w:val="caption"/>
    <w:basedOn w:val="Normal"/>
    <w:next w:val="Normal"/>
    <w:qFormat/>
    <w:rsid w:val="00F7344C"/>
    <w:pPr>
      <w:jc w:val="both"/>
    </w:pPr>
    <w:rPr>
      <w:rFonts w:ascii="Times New Roman" w:hAnsi="Times New Roman"/>
      <w:b/>
      <w:bCs/>
    </w:rPr>
  </w:style>
  <w:style w:type="paragraph" w:customStyle="1" w:styleId="CharChar1Char">
    <w:name w:val="Char Char1 Char"/>
    <w:aliases w:val="Char Char Char Char Char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F73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Normal"/>
    <w:rsid w:val="00F734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FontStyle25">
    <w:name w:val="Font Style25"/>
    <w:rsid w:val="00F7344C"/>
    <w:rPr>
      <w:rFonts w:ascii="Arial" w:hAnsi="Arial" w:cs="Arial" w:hint="default"/>
      <w:color w:val="000000"/>
      <w:sz w:val="20"/>
    </w:rPr>
  </w:style>
  <w:style w:type="paragraph" w:customStyle="1" w:styleId="Textbody">
    <w:name w:val="Text body"/>
    <w:basedOn w:val="Normal"/>
    <w:rsid w:val="00F7344C"/>
    <w:pPr>
      <w:suppressAutoHyphens/>
      <w:autoSpaceDN w:val="0"/>
      <w:jc w:val="center"/>
      <w:textAlignment w:val="baseline"/>
    </w:pPr>
    <w:rPr>
      <w:rFonts w:ascii="Times New Roman" w:hAnsi="Times New Roman" w:cs="Calibri"/>
      <w:kern w:val="3"/>
      <w:lang w:eastAsia="zh-CN"/>
    </w:rPr>
  </w:style>
  <w:style w:type="numbering" w:customStyle="1" w:styleId="WW8Num41">
    <w:name w:val="WW8Num41"/>
    <w:basedOn w:val="Bezpopisa"/>
    <w:rsid w:val="00F7344C"/>
    <w:pPr>
      <w:numPr>
        <w:numId w:val="25"/>
      </w:numPr>
    </w:p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34"/>
    <w:qFormat/>
    <w:locked/>
    <w:rsid w:val="00F7344C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Obinouvueno1">
    <w:name w:val="Obično uvučeno1"/>
    <w:basedOn w:val="Normal"/>
    <w:qFormat/>
    <w:rsid w:val="00F7344C"/>
    <w:pPr>
      <w:suppressAutoHyphens/>
      <w:ind w:left="720"/>
    </w:pPr>
    <w:rPr>
      <w:rFonts w:ascii="Times New Roman" w:eastAsia="PMingLiU" w:hAnsi="Times New Roman"/>
      <w:sz w:val="20"/>
      <w:szCs w:val="20"/>
      <w:lang w:val="en-US" w:eastAsia="ar-SA"/>
    </w:rPr>
  </w:style>
  <w:style w:type="character" w:customStyle="1" w:styleId="DefaultChar">
    <w:name w:val="Default Char"/>
    <w:link w:val="Default"/>
    <w:qFormat/>
    <w:rsid w:val="00F7344C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7344C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4718-08DF-4DF5-B1FA-1C7CEA31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uderna</dc:creator>
  <cp:lastModifiedBy>Željko Štimac</cp:lastModifiedBy>
  <cp:revision>3</cp:revision>
  <cp:lastPrinted>2024-02-26T12:17:00Z</cp:lastPrinted>
  <dcterms:created xsi:type="dcterms:W3CDTF">2026-07-23T06:46:00Z</dcterms:created>
  <dcterms:modified xsi:type="dcterms:W3CDTF">2026-07-23T06:46:00Z</dcterms:modified>
</cp:coreProperties>
</file>